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66" w:rsidRPr="006F4B32" w:rsidRDefault="00155566" w:rsidP="007D4D0E">
      <w:pPr>
        <w:tabs>
          <w:tab w:val="center" w:pos="2410"/>
          <w:tab w:val="center" w:pos="7797"/>
        </w:tabs>
        <w:rPr>
          <w:rFonts w:ascii="Times New Roman" w:hAnsi="Times New Roman" w:cs="Times New Roman"/>
        </w:rPr>
      </w:pPr>
      <w:bookmarkStart w:id="0" w:name="_GoBack"/>
      <w:bookmarkEnd w:id="0"/>
      <w:r w:rsidRPr="00B634CB">
        <w:rPr>
          <w:rFonts w:ascii="Times New Roman" w:hAnsi="Times New Roman" w:cs="Times New Roman"/>
          <w:sz w:val="20"/>
          <w:szCs w:val="20"/>
        </w:rPr>
        <w:tab/>
      </w:r>
      <w:r w:rsidRPr="006F4B32">
        <w:rPr>
          <w:rFonts w:ascii="Times New Roman" w:hAnsi="Times New Roman" w:cs="Times New Roman"/>
        </w:rPr>
        <w:t>BỘ GIÁO DỤC VÀ ĐÀO TẠO</w:t>
      </w:r>
      <w:r w:rsidRPr="006F4B32">
        <w:rPr>
          <w:rFonts w:ascii="Times New Roman" w:hAnsi="Times New Roman" w:cs="Times New Roman"/>
        </w:rPr>
        <w:tab/>
        <w:t>CỘNG HÒA XÃ HỘI CHỦ NGHĨA VIỆT NAM</w:t>
      </w:r>
    </w:p>
    <w:p w:rsidR="00155566" w:rsidRPr="00A92CF7" w:rsidRDefault="00155566" w:rsidP="007D4D0E">
      <w:pPr>
        <w:tabs>
          <w:tab w:val="center" w:pos="2410"/>
          <w:tab w:val="center" w:pos="7797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6F4B32">
        <w:rPr>
          <w:rFonts w:ascii="Times New Roman" w:hAnsi="Times New Roman" w:cs="Times New Roman"/>
        </w:rPr>
        <w:tab/>
      </w:r>
      <w:r w:rsidRPr="006F4B32">
        <w:rPr>
          <w:rFonts w:ascii="Times New Roman" w:hAnsi="Times New Roman" w:cs="Times New Roman"/>
          <w:b/>
          <w:bCs/>
        </w:rPr>
        <w:t>TRƯỜNG ĐẠI HỌC SƯ PHẠM KỸ THUẬT</w:t>
      </w:r>
      <w:r w:rsidRPr="006F4B32">
        <w:rPr>
          <w:rFonts w:ascii="Times New Roman" w:hAnsi="Times New Roman" w:cs="Times New Roman"/>
          <w:b/>
          <w:bCs/>
        </w:rPr>
        <w:tab/>
      </w:r>
      <w:r w:rsidRPr="00A92CF7">
        <w:rPr>
          <w:rFonts w:ascii="Times New Roman" w:hAnsi="Times New Roman" w:cs="Times New Roman"/>
          <w:b/>
          <w:bCs/>
          <w:sz w:val="26"/>
          <w:szCs w:val="26"/>
        </w:rPr>
        <w:t xml:space="preserve">Độc </w:t>
      </w:r>
      <w:r w:rsidR="009F7254" w:rsidRPr="00A92CF7">
        <w:rPr>
          <w:rFonts w:ascii="Times New Roman" w:hAnsi="Times New Roman" w:cs="Times New Roman"/>
          <w:b/>
          <w:bCs/>
          <w:sz w:val="26"/>
          <w:szCs w:val="26"/>
        </w:rPr>
        <w:t>lập – Tự do – Hạnh p</w:t>
      </w:r>
      <w:r w:rsidRPr="00A92CF7">
        <w:rPr>
          <w:rFonts w:ascii="Times New Roman" w:hAnsi="Times New Roman" w:cs="Times New Roman"/>
          <w:b/>
          <w:bCs/>
          <w:sz w:val="26"/>
          <w:szCs w:val="26"/>
        </w:rPr>
        <w:t>húc</w:t>
      </w:r>
    </w:p>
    <w:p w:rsidR="00155566" w:rsidRPr="006F4B32" w:rsidRDefault="005857B9" w:rsidP="007D4D0E">
      <w:pPr>
        <w:tabs>
          <w:tab w:val="center" w:pos="2410"/>
          <w:tab w:val="center" w:pos="7797"/>
        </w:tabs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27170</wp:posOffset>
                </wp:positionH>
                <wp:positionV relativeFrom="paragraph">
                  <wp:posOffset>91440</wp:posOffset>
                </wp:positionV>
                <wp:extent cx="1890395" cy="0"/>
                <wp:effectExtent l="7620" t="5715" r="6985" b="133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0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1pt,7.2pt" to="465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cY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"/>
            </w:pict>
          </mc:Fallback>
        </mc:AlternateContent>
      </w:r>
      <w:r w:rsidR="00155566" w:rsidRPr="006F4B32">
        <w:rPr>
          <w:rFonts w:ascii="Times New Roman" w:hAnsi="Times New Roman" w:cs="Times New Roman"/>
        </w:rPr>
        <w:tab/>
      </w:r>
      <w:r w:rsidR="00155566" w:rsidRPr="006F4B32">
        <w:rPr>
          <w:rFonts w:ascii="Times New Roman" w:hAnsi="Times New Roman" w:cs="Times New Roman"/>
          <w:b/>
          <w:bCs/>
        </w:rPr>
        <w:t>THÀNH PHỐ HỒ CHÍ MINH</w:t>
      </w:r>
      <w:r w:rsidR="00155566" w:rsidRPr="006F4B32">
        <w:rPr>
          <w:rFonts w:ascii="Times New Roman" w:hAnsi="Times New Roman" w:cs="Times New Roman"/>
          <w:b/>
          <w:bCs/>
        </w:rPr>
        <w:tab/>
      </w:r>
    </w:p>
    <w:p w:rsidR="006F4B32" w:rsidRDefault="005857B9" w:rsidP="008B5D9A">
      <w:pPr>
        <w:tabs>
          <w:tab w:val="center" w:pos="2127"/>
          <w:tab w:val="center" w:pos="7797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67945</wp:posOffset>
                </wp:positionV>
                <wp:extent cx="1257300" cy="0"/>
                <wp:effectExtent l="7620" t="10795" r="1143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5.35pt" to="171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R4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"/>
            </w:pict>
          </mc:Fallback>
        </mc:AlternateContent>
      </w:r>
      <w:r w:rsidR="00155566" w:rsidRPr="006F4B32">
        <w:rPr>
          <w:rFonts w:ascii="Times New Roman" w:hAnsi="Times New Roman" w:cs="Times New Roman"/>
        </w:rPr>
        <w:tab/>
      </w:r>
      <w:r w:rsidR="00155566" w:rsidRPr="006F4B32">
        <w:rPr>
          <w:rFonts w:ascii="Times New Roman" w:hAnsi="Times New Roman" w:cs="Times New Roman"/>
        </w:rPr>
        <w:tab/>
      </w:r>
    </w:p>
    <w:p w:rsidR="006F4B32" w:rsidRPr="006F4B32" w:rsidRDefault="00102E0E" w:rsidP="006F4B32">
      <w:pPr>
        <w:tabs>
          <w:tab w:val="center" w:pos="2127"/>
          <w:tab w:val="center" w:pos="7797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  <w:t xml:space="preserve">Số : 408 </w:t>
      </w:r>
      <w:r w:rsidR="00155566" w:rsidRPr="006F4B32">
        <w:rPr>
          <w:rFonts w:ascii="Times New Roman" w:hAnsi="Times New Roman" w:cs="Times New Roman"/>
        </w:rPr>
        <w:t>/HB/ĐHSPKT-CTHSSV</w:t>
      </w:r>
      <w:r w:rsidR="006F4B32" w:rsidRPr="006F4B32">
        <w:rPr>
          <w:rFonts w:ascii="Times New Roman" w:hAnsi="Times New Roman" w:cs="Times New Roman"/>
          <w:i/>
          <w:iCs/>
        </w:rPr>
        <w:t xml:space="preserve"> </w:t>
      </w:r>
      <w:r w:rsidR="006F4B32">
        <w:rPr>
          <w:rFonts w:ascii="Times New Roman" w:hAnsi="Times New Roman" w:cs="Times New Roman"/>
          <w:i/>
          <w:iCs/>
        </w:rPr>
        <w:tab/>
      </w:r>
      <w:r w:rsidR="006F4B32" w:rsidRPr="00A92CF7">
        <w:rPr>
          <w:rFonts w:ascii="Times New Roman" w:hAnsi="Times New Roman" w:cs="Times New Roman"/>
          <w:i/>
          <w:iCs/>
          <w:sz w:val="26"/>
          <w:szCs w:val="26"/>
        </w:rPr>
        <w:t xml:space="preserve">TP. Hồ Chí Minh, ngày </w:t>
      </w:r>
      <w:r w:rsidR="00556801">
        <w:rPr>
          <w:rFonts w:ascii="Times New Roman" w:hAnsi="Times New Roman" w:cs="Times New Roman"/>
          <w:i/>
          <w:iCs/>
          <w:sz w:val="26"/>
          <w:szCs w:val="26"/>
        </w:rPr>
        <w:t>15</w:t>
      </w:r>
      <w:r w:rsidR="006F4B32" w:rsidRPr="00A92CF7">
        <w:rPr>
          <w:rFonts w:ascii="Times New Roman" w:hAnsi="Times New Roman" w:cs="Times New Roman"/>
          <w:i/>
          <w:iCs/>
          <w:sz w:val="26"/>
          <w:szCs w:val="26"/>
        </w:rPr>
        <w:t xml:space="preserve"> tháng 1</w:t>
      </w:r>
      <w:r w:rsidR="00556801">
        <w:rPr>
          <w:rFonts w:ascii="Times New Roman" w:hAnsi="Times New Roman" w:cs="Times New Roman"/>
          <w:i/>
          <w:iCs/>
          <w:sz w:val="26"/>
          <w:szCs w:val="26"/>
        </w:rPr>
        <w:t>0</w:t>
      </w:r>
      <w:r w:rsidR="006F4B32" w:rsidRPr="00A92CF7">
        <w:rPr>
          <w:rFonts w:ascii="Times New Roman" w:hAnsi="Times New Roman" w:cs="Times New Roman"/>
          <w:i/>
          <w:iCs/>
          <w:sz w:val="26"/>
          <w:szCs w:val="26"/>
        </w:rPr>
        <w:t xml:space="preserve"> năm 201</w:t>
      </w:r>
      <w:r w:rsidR="00556801">
        <w:rPr>
          <w:rFonts w:ascii="Times New Roman" w:hAnsi="Times New Roman" w:cs="Times New Roman"/>
          <w:i/>
          <w:iCs/>
          <w:sz w:val="26"/>
          <w:szCs w:val="26"/>
        </w:rPr>
        <w:t>4</w:t>
      </w:r>
    </w:p>
    <w:p w:rsidR="00155566" w:rsidRPr="00E320A5" w:rsidRDefault="00155566" w:rsidP="008B5D9A">
      <w:pPr>
        <w:tabs>
          <w:tab w:val="center" w:pos="2127"/>
          <w:tab w:val="center" w:pos="7797"/>
        </w:tabs>
        <w:rPr>
          <w:rFonts w:ascii="Times New Roman" w:hAnsi="Times New Roman" w:cs="Times New Roman"/>
          <w:sz w:val="16"/>
          <w:szCs w:val="16"/>
        </w:rPr>
      </w:pPr>
    </w:p>
    <w:p w:rsidR="00155566" w:rsidRPr="006F4B32" w:rsidRDefault="00155566" w:rsidP="008B5D9A">
      <w:pPr>
        <w:tabs>
          <w:tab w:val="center" w:pos="2127"/>
          <w:tab w:val="center" w:pos="7797"/>
        </w:tabs>
        <w:rPr>
          <w:rFonts w:ascii="Times New Roman" w:hAnsi="Times New Roman" w:cs="Times New Roman"/>
        </w:rPr>
      </w:pPr>
    </w:p>
    <w:p w:rsidR="00155566" w:rsidRPr="00B634CB" w:rsidRDefault="00155566" w:rsidP="008B5D9A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B634CB">
        <w:rPr>
          <w:rFonts w:ascii="Times New Roman" w:hAnsi="Times New Roman" w:cs="Times New Roman"/>
          <w:sz w:val="30"/>
          <w:szCs w:val="30"/>
        </w:rPr>
        <w:t>THÔNG BÁO</w:t>
      </w:r>
    </w:p>
    <w:p w:rsidR="00386D66" w:rsidRPr="001B47E7" w:rsidRDefault="00386D66" w:rsidP="00386D66">
      <w:pPr>
        <w:jc w:val="center"/>
        <w:rPr>
          <w:rFonts w:ascii="Times New Roman" w:hAnsi="Times New Roman"/>
          <w:b/>
          <w:sz w:val="28"/>
          <w:szCs w:val="28"/>
        </w:rPr>
      </w:pPr>
      <w:r w:rsidRPr="001B47E7">
        <w:rPr>
          <w:rFonts w:ascii="Times New Roman" w:hAnsi="Times New Roman"/>
          <w:b/>
          <w:sz w:val="28"/>
          <w:szCs w:val="28"/>
        </w:rPr>
        <w:t xml:space="preserve">V/v trao học bổng </w:t>
      </w:r>
      <w:r w:rsidR="001B47E7" w:rsidRPr="001B47E7">
        <w:rPr>
          <w:rFonts w:ascii="Times New Roman" w:hAnsi="Times New Roman" w:cs="Times New Roman"/>
          <w:b/>
          <w:sz w:val="26"/>
          <w:szCs w:val="26"/>
        </w:rPr>
        <w:t>Nguyễn Trường Tộ</w:t>
      </w:r>
      <w:r w:rsidRPr="001B47E7">
        <w:rPr>
          <w:rFonts w:ascii="Times New Roman" w:hAnsi="Times New Roman"/>
          <w:b/>
          <w:sz w:val="28"/>
          <w:szCs w:val="28"/>
        </w:rPr>
        <w:t xml:space="preserve"> năm học 201</w:t>
      </w:r>
      <w:r w:rsidR="00556801" w:rsidRPr="001B47E7">
        <w:rPr>
          <w:rFonts w:ascii="Times New Roman" w:hAnsi="Times New Roman"/>
          <w:b/>
          <w:sz w:val="28"/>
          <w:szCs w:val="28"/>
        </w:rPr>
        <w:t>4</w:t>
      </w:r>
      <w:r w:rsidRPr="001B47E7">
        <w:rPr>
          <w:rFonts w:ascii="Times New Roman" w:hAnsi="Times New Roman"/>
          <w:b/>
          <w:sz w:val="28"/>
          <w:szCs w:val="28"/>
        </w:rPr>
        <w:t xml:space="preserve"> - 201</w:t>
      </w:r>
      <w:r w:rsidR="00556801" w:rsidRPr="001B47E7">
        <w:rPr>
          <w:rFonts w:ascii="Times New Roman" w:hAnsi="Times New Roman"/>
          <w:b/>
          <w:sz w:val="28"/>
          <w:szCs w:val="28"/>
        </w:rPr>
        <w:t>5</w:t>
      </w:r>
    </w:p>
    <w:p w:rsidR="00386D66" w:rsidRDefault="00386D66" w:rsidP="00A80ACD">
      <w:pPr>
        <w:tabs>
          <w:tab w:val="left" w:pos="1985"/>
        </w:tabs>
        <w:rPr>
          <w:rFonts w:ascii="Times New Roman" w:hAnsi="Times New Roman" w:cs="Times New Roman"/>
        </w:rPr>
      </w:pPr>
    </w:p>
    <w:p w:rsidR="001C7215" w:rsidRDefault="00386D66" w:rsidP="001C7215">
      <w:pPr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55566" w:rsidRPr="000440B2">
        <w:rPr>
          <w:rFonts w:ascii="Times New Roman" w:hAnsi="Times New Roman" w:cs="Times New Roman"/>
          <w:bCs/>
          <w:iCs/>
          <w:sz w:val="28"/>
          <w:szCs w:val="28"/>
        </w:rPr>
        <w:t>Kính gửi:</w:t>
      </w:r>
      <w:r w:rsidRPr="000440B2">
        <w:rPr>
          <w:rFonts w:ascii="Times New Roman" w:hAnsi="Times New Roman" w:cs="Times New Roman"/>
          <w:sz w:val="28"/>
          <w:szCs w:val="28"/>
        </w:rPr>
        <w:t xml:space="preserve"> </w:t>
      </w:r>
      <w:r w:rsidR="000440B2">
        <w:rPr>
          <w:rFonts w:ascii="Times New Roman" w:hAnsi="Times New Roman" w:cs="Times New Roman"/>
          <w:sz w:val="28"/>
          <w:szCs w:val="28"/>
        </w:rPr>
        <w:t xml:space="preserve">  </w:t>
      </w:r>
      <w:r w:rsidR="001C721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440B2">
        <w:rPr>
          <w:rFonts w:ascii="Times New Roman" w:hAnsi="Times New Roman" w:cs="Times New Roman"/>
          <w:b/>
          <w:sz w:val="28"/>
          <w:szCs w:val="28"/>
        </w:rPr>
        <w:t>Các khoa</w:t>
      </w:r>
    </w:p>
    <w:p w:rsidR="001C7215" w:rsidRPr="001C7215" w:rsidRDefault="001C7215" w:rsidP="001C7215">
      <w:pPr>
        <w:pStyle w:val="ListParagraph"/>
        <w:numPr>
          <w:ilvl w:val="0"/>
          <w:numId w:val="13"/>
        </w:numPr>
        <w:tabs>
          <w:tab w:val="left" w:pos="1985"/>
        </w:tabs>
        <w:ind w:left="5245" w:hanging="205"/>
        <w:rPr>
          <w:rFonts w:ascii="Times New Roman" w:hAnsi="Times New Roman" w:cs="Times New Roman"/>
          <w:b/>
          <w:sz w:val="28"/>
          <w:szCs w:val="28"/>
        </w:rPr>
      </w:pPr>
      <w:r w:rsidRPr="001C7215">
        <w:rPr>
          <w:rFonts w:ascii="Times New Roman" w:hAnsi="Times New Roman" w:cs="Times New Roman"/>
          <w:b/>
          <w:sz w:val="28"/>
          <w:szCs w:val="28"/>
        </w:rPr>
        <w:t>Sinh viên nhận học bổng</w:t>
      </w:r>
    </w:p>
    <w:p w:rsidR="00155566" w:rsidRPr="009E29F5" w:rsidRDefault="00155566" w:rsidP="00F528BB">
      <w:pPr>
        <w:pStyle w:val="BodyTextIndent"/>
        <w:spacing w:before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29F5">
        <w:rPr>
          <w:rFonts w:ascii="Times New Roman" w:hAnsi="Times New Roman" w:cs="Times New Roman"/>
          <w:sz w:val="26"/>
          <w:szCs w:val="26"/>
        </w:rPr>
        <w:t xml:space="preserve">Nhà trường </w:t>
      </w:r>
      <w:r w:rsidR="001B47E7">
        <w:rPr>
          <w:rFonts w:ascii="Times New Roman" w:hAnsi="Times New Roman" w:cs="Times New Roman"/>
          <w:sz w:val="26"/>
          <w:szCs w:val="26"/>
        </w:rPr>
        <w:t>vừa</w:t>
      </w:r>
      <w:r w:rsidRPr="009E29F5">
        <w:rPr>
          <w:rFonts w:ascii="Times New Roman" w:hAnsi="Times New Roman" w:cs="Times New Roman"/>
          <w:sz w:val="26"/>
          <w:szCs w:val="26"/>
        </w:rPr>
        <w:t xml:space="preserve"> </w:t>
      </w:r>
      <w:r w:rsidR="009E29F5" w:rsidRPr="009E29F5">
        <w:rPr>
          <w:rFonts w:ascii="Times New Roman" w:hAnsi="Times New Roman" w:cs="Times New Roman"/>
          <w:sz w:val="26"/>
          <w:szCs w:val="26"/>
        </w:rPr>
        <w:t>nhận được thông báo về</w:t>
      </w:r>
      <w:r w:rsidR="00386D66" w:rsidRPr="009E29F5">
        <w:rPr>
          <w:rFonts w:ascii="Times New Roman" w:hAnsi="Times New Roman" w:cs="Times New Roman"/>
          <w:sz w:val="26"/>
          <w:szCs w:val="26"/>
        </w:rPr>
        <w:t xml:space="preserve"> việc trao</w:t>
      </w:r>
      <w:r w:rsidRPr="009E29F5">
        <w:rPr>
          <w:rFonts w:ascii="Times New Roman" w:hAnsi="Times New Roman" w:cs="Times New Roman"/>
          <w:sz w:val="26"/>
          <w:szCs w:val="26"/>
        </w:rPr>
        <w:t xml:space="preserve"> học bổng Nguyễn Trường Tộ năm học 201</w:t>
      </w:r>
      <w:r w:rsidR="001C7215" w:rsidRPr="009E29F5">
        <w:rPr>
          <w:rFonts w:ascii="Times New Roman" w:hAnsi="Times New Roman" w:cs="Times New Roman"/>
          <w:sz w:val="26"/>
          <w:szCs w:val="26"/>
        </w:rPr>
        <w:t>4</w:t>
      </w:r>
      <w:r w:rsidR="001B47E7">
        <w:rPr>
          <w:rFonts w:ascii="Times New Roman" w:hAnsi="Times New Roman" w:cs="Times New Roman"/>
          <w:sz w:val="26"/>
          <w:szCs w:val="26"/>
        </w:rPr>
        <w:t xml:space="preserve"> </w:t>
      </w:r>
      <w:r w:rsidR="00D77DDE" w:rsidRPr="009E29F5">
        <w:rPr>
          <w:rFonts w:ascii="Times New Roman" w:hAnsi="Times New Roman" w:cs="Times New Roman"/>
          <w:sz w:val="26"/>
          <w:szCs w:val="26"/>
        </w:rPr>
        <w:t>-</w:t>
      </w:r>
      <w:r w:rsidR="001B47E7">
        <w:rPr>
          <w:rFonts w:ascii="Times New Roman" w:hAnsi="Times New Roman" w:cs="Times New Roman"/>
          <w:sz w:val="26"/>
          <w:szCs w:val="26"/>
        </w:rPr>
        <w:t xml:space="preserve"> </w:t>
      </w:r>
      <w:r w:rsidR="00D77DDE" w:rsidRPr="009E29F5">
        <w:rPr>
          <w:rFonts w:ascii="Times New Roman" w:hAnsi="Times New Roman" w:cs="Times New Roman"/>
          <w:sz w:val="26"/>
          <w:szCs w:val="26"/>
        </w:rPr>
        <w:t>201</w:t>
      </w:r>
      <w:r w:rsidR="001C7215" w:rsidRPr="009E29F5">
        <w:rPr>
          <w:rFonts w:ascii="Times New Roman" w:hAnsi="Times New Roman" w:cs="Times New Roman"/>
          <w:sz w:val="26"/>
          <w:szCs w:val="26"/>
        </w:rPr>
        <w:t>5</w:t>
      </w:r>
      <w:r w:rsidRPr="009E29F5">
        <w:rPr>
          <w:rFonts w:ascii="Times New Roman" w:hAnsi="Times New Roman" w:cs="Times New Roman"/>
          <w:sz w:val="26"/>
          <w:szCs w:val="26"/>
        </w:rPr>
        <w:t xml:space="preserve"> từ tổ chức </w:t>
      </w:r>
      <w:r w:rsidR="009E29F5" w:rsidRPr="009E29F5">
        <w:rPr>
          <w:rFonts w:ascii="Times New Roman" w:hAnsi="Times New Roman" w:cs="Times New Roman"/>
          <w:sz w:val="26"/>
          <w:szCs w:val="26"/>
          <w:shd w:val="clear" w:color="auto" w:fill="FFFFFF"/>
        </w:rPr>
        <w:t>VNHelp</w:t>
      </w:r>
      <w:r w:rsidRPr="009E29F5">
        <w:rPr>
          <w:rFonts w:ascii="Times New Roman" w:hAnsi="Times New Roman" w:cs="Times New Roman"/>
          <w:sz w:val="26"/>
          <w:szCs w:val="26"/>
        </w:rPr>
        <w:t xml:space="preserve">. </w:t>
      </w:r>
      <w:r w:rsidR="009E29F5" w:rsidRPr="009E29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ăm nay nhân dịp có chị Đỗ Anh Thư là chủ tịch hội VNHelp đến công tác tại Việt Nam trong thời gian này, </w:t>
      </w:r>
      <w:r w:rsidR="009E29F5">
        <w:rPr>
          <w:rFonts w:ascii="Times New Roman" w:hAnsi="Times New Roman" w:cs="Times New Roman"/>
          <w:sz w:val="26"/>
          <w:szCs w:val="26"/>
          <w:shd w:val="clear" w:color="auto" w:fill="FFFFFF"/>
        </w:rPr>
        <w:t>vì vậy</w:t>
      </w:r>
      <w:r w:rsidR="009E29F5" w:rsidRPr="009E29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NHelp quyết định sẽ </w:t>
      </w:r>
      <w:r w:rsidR="009E29F5">
        <w:rPr>
          <w:rFonts w:ascii="Times New Roman" w:hAnsi="Times New Roman" w:cs="Times New Roman"/>
          <w:sz w:val="26"/>
          <w:szCs w:val="26"/>
          <w:shd w:val="clear" w:color="auto" w:fill="FFFFFF"/>
        </w:rPr>
        <w:t>trao</w:t>
      </w:r>
      <w:r w:rsidR="009E29F5" w:rsidRPr="009E29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ọc bổng </w:t>
      </w:r>
      <w:r w:rsidR="009E29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ho các bạn sinh viên </w:t>
      </w:r>
      <w:r w:rsidR="009E29F5" w:rsidRPr="009E29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vào sáng ngày </w:t>
      </w:r>
      <w:r w:rsidR="00BF7673">
        <w:rPr>
          <w:rFonts w:ascii="Times New Roman" w:hAnsi="Times New Roman" w:cs="Times New Roman"/>
          <w:sz w:val="26"/>
          <w:szCs w:val="26"/>
          <w:shd w:val="clear" w:color="auto" w:fill="FFFFFF"/>
        </w:rPr>
        <w:t>t</w:t>
      </w:r>
      <w:r w:rsidR="009E29F5" w:rsidRPr="009E29F5">
        <w:rPr>
          <w:rFonts w:ascii="Times New Roman" w:hAnsi="Times New Roman" w:cs="Times New Roman"/>
          <w:sz w:val="26"/>
          <w:szCs w:val="26"/>
          <w:shd w:val="clear" w:color="auto" w:fill="FFFFFF"/>
        </w:rPr>
        <w:t>hứ Sáu 17/10/2014 tại trường Đ</w:t>
      </w:r>
      <w:r w:rsidR="009E29F5">
        <w:rPr>
          <w:rFonts w:ascii="Times New Roman" w:hAnsi="Times New Roman" w:cs="Times New Roman"/>
          <w:sz w:val="26"/>
          <w:szCs w:val="26"/>
          <w:shd w:val="clear" w:color="auto" w:fill="FFFFFF"/>
        </w:rPr>
        <w:t>ại học</w:t>
      </w:r>
      <w:r w:rsidR="009E29F5" w:rsidRPr="009E29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ân Khấu Điện Ảnh</w:t>
      </w:r>
      <w:r w:rsidR="009E29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P.HCM.</w:t>
      </w:r>
      <w:r w:rsidR="009E29F5">
        <w:rPr>
          <w:rFonts w:ascii="Times New Roman" w:hAnsi="Times New Roman" w:cs="Times New Roman"/>
          <w:sz w:val="26"/>
          <w:szCs w:val="26"/>
        </w:rPr>
        <w:t xml:space="preserve"> </w:t>
      </w:r>
      <w:r w:rsidRPr="009E29F5">
        <w:rPr>
          <w:rFonts w:ascii="Times New Roman" w:hAnsi="Times New Roman" w:cs="Times New Roman"/>
          <w:sz w:val="26"/>
          <w:szCs w:val="26"/>
        </w:rPr>
        <w:t>Phòng C</w:t>
      </w:r>
      <w:r w:rsidR="009E29F5">
        <w:rPr>
          <w:rFonts w:ascii="Times New Roman" w:hAnsi="Times New Roman" w:cs="Times New Roman"/>
          <w:sz w:val="26"/>
          <w:szCs w:val="26"/>
        </w:rPr>
        <w:t xml:space="preserve">ông tác </w:t>
      </w:r>
      <w:r w:rsidRPr="009E29F5">
        <w:rPr>
          <w:rFonts w:ascii="Times New Roman" w:hAnsi="Times New Roman" w:cs="Times New Roman"/>
          <w:sz w:val="26"/>
          <w:szCs w:val="26"/>
        </w:rPr>
        <w:t>HSSV xin thông báo về việc nhận học bổng trên như sau:</w:t>
      </w:r>
    </w:p>
    <w:p w:rsidR="004913ED" w:rsidRPr="005F2677" w:rsidRDefault="004913ED" w:rsidP="004913ED">
      <w:pPr>
        <w:spacing w:before="60" w:after="60"/>
        <w:jc w:val="center"/>
        <w:rPr>
          <w:rFonts w:ascii="Times New Roman" w:hAnsi="Times New Roman"/>
          <w:b/>
        </w:rPr>
      </w:pPr>
      <w:r w:rsidRPr="005F2677">
        <w:rPr>
          <w:rFonts w:ascii="Times New Roman" w:hAnsi="Times New Roman"/>
          <w:b/>
        </w:rPr>
        <w:t>I. DANH SÁCH SINH VIÊN ĐƯỢC XÉT CẤP HỌC BỔNG NGUYỄN TRƯỜNG TỘ</w:t>
      </w:r>
      <w:r w:rsidR="00E6607D" w:rsidRPr="005F2677">
        <w:rPr>
          <w:rFonts w:ascii="Times New Roman" w:hAnsi="Times New Roman"/>
          <w:b/>
        </w:rPr>
        <w:t xml:space="preserve"> 4 NĂM BẮT ĐẦU TỪ</w:t>
      </w:r>
      <w:r w:rsidRPr="005F2677">
        <w:rPr>
          <w:rFonts w:ascii="Times New Roman" w:hAnsi="Times New Roman"/>
          <w:b/>
        </w:rPr>
        <w:t xml:space="preserve"> NĂM HỌC 201</w:t>
      </w:r>
      <w:r w:rsidR="001C7215" w:rsidRPr="005F2677">
        <w:rPr>
          <w:rFonts w:ascii="Times New Roman" w:hAnsi="Times New Roman"/>
          <w:b/>
        </w:rPr>
        <w:t>4</w:t>
      </w:r>
      <w:r w:rsidRPr="005F2677">
        <w:rPr>
          <w:rFonts w:ascii="Times New Roman" w:hAnsi="Times New Roman"/>
          <w:b/>
        </w:rPr>
        <w:t xml:space="preserve"> - 201</w:t>
      </w:r>
      <w:r w:rsidR="001C7215" w:rsidRPr="005F2677">
        <w:rPr>
          <w:rFonts w:ascii="Times New Roman" w:hAnsi="Times New Roman"/>
          <w:b/>
        </w:rPr>
        <w:t>5</w:t>
      </w:r>
    </w:p>
    <w:p w:rsidR="004913ED" w:rsidRPr="005F2677" w:rsidRDefault="004913ED" w:rsidP="004913ED">
      <w:pPr>
        <w:spacing w:before="60" w:after="60"/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0839" w:type="dxa"/>
        <w:jc w:val="center"/>
        <w:tblLook w:val="0000" w:firstRow="0" w:lastRow="0" w:firstColumn="0" w:lastColumn="0" w:noHBand="0" w:noVBand="0"/>
      </w:tblPr>
      <w:tblGrid>
        <w:gridCol w:w="595"/>
        <w:gridCol w:w="1213"/>
        <w:gridCol w:w="2833"/>
        <w:gridCol w:w="1310"/>
        <w:gridCol w:w="716"/>
        <w:gridCol w:w="2515"/>
        <w:gridCol w:w="1657"/>
      </w:tblGrid>
      <w:tr w:rsidR="00793B94" w:rsidRPr="00F0648A" w:rsidTr="00465877">
        <w:trPr>
          <w:trHeight w:val="4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94" w:rsidRPr="00F0648A" w:rsidRDefault="00793B94" w:rsidP="00102E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94" w:rsidRPr="00F0648A" w:rsidRDefault="00793B94" w:rsidP="00102E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Ã SV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94" w:rsidRPr="00F0648A" w:rsidRDefault="00793B94" w:rsidP="00102E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Ọ VÀ TÊ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94" w:rsidRPr="00F0648A" w:rsidRDefault="00793B94" w:rsidP="00102E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ÀY SINH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94" w:rsidRPr="00F0648A" w:rsidRDefault="00793B94" w:rsidP="00102E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Á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94" w:rsidRPr="00F0648A" w:rsidRDefault="00793B94" w:rsidP="00102E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ÀNH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94" w:rsidRPr="00F0648A" w:rsidRDefault="00793B94" w:rsidP="00102E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Ố ĐT</w:t>
            </w:r>
          </w:p>
        </w:tc>
      </w:tr>
      <w:tr w:rsidR="00AF7216" w:rsidRPr="00102E0E" w:rsidTr="00465877">
        <w:trPr>
          <w:trHeight w:val="4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0440B2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14150106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16" w:rsidRPr="00102E0E" w:rsidRDefault="00AF7216">
            <w:pPr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Đỗ Ngọc Thôn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021A12" w:rsidP="001F6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01/05/199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16" w:rsidRPr="00102E0E" w:rsidRDefault="00AF7216" w:rsidP="00325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Nam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465877" w:rsidP="00465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N </w:t>
            </w:r>
            <w:r w:rsidR="00AF7216" w:rsidRPr="00102E0E">
              <w:rPr>
                <w:rFonts w:ascii="Times New Roman" w:hAnsi="Times New Roman" w:cs="Times New Roman"/>
                <w:color w:val="000000"/>
              </w:rPr>
              <w:t>Môi trườn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01635542512</w:t>
            </w:r>
          </w:p>
        </w:tc>
      </w:tr>
      <w:tr w:rsidR="00AF7216" w:rsidRPr="00102E0E" w:rsidTr="00465877">
        <w:trPr>
          <w:trHeight w:val="4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0440B2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14116088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16" w:rsidRPr="00102E0E" w:rsidRDefault="00AF7216">
            <w:pPr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Phạm Thành Lon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16" w:rsidRPr="00102E0E" w:rsidRDefault="00021A12" w:rsidP="001F63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25/02/199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16" w:rsidRPr="00102E0E" w:rsidRDefault="00AF7216" w:rsidP="00325AC5">
            <w:pPr>
              <w:tabs>
                <w:tab w:val="left" w:pos="149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Nam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465877" w:rsidP="00465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</w:t>
            </w:r>
            <w:r w:rsidRPr="00102E0E">
              <w:rPr>
                <w:rFonts w:ascii="Times New Roman" w:hAnsi="Times New Roman" w:cs="Times New Roman"/>
                <w:color w:val="000000"/>
              </w:rPr>
              <w:t xml:space="preserve"> Thực phẩm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01696786873</w:t>
            </w:r>
          </w:p>
        </w:tc>
      </w:tr>
      <w:tr w:rsidR="00AF7216" w:rsidRPr="00102E0E" w:rsidTr="00465877">
        <w:trPr>
          <w:trHeight w:val="4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0440B2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021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141161</w:t>
            </w:r>
            <w:r w:rsidR="00021A12" w:rsidRPr="00102E0E">
              <w:rPr>
                <w:rFonts w:ascii="Times New Roman" w:hAnsi="Times New Roman" w:cs="Times New Roman"/>
                <w:color w:val="000000"/>
              </w:rPr>
              <w:t>9</w:t>
            </w:r>
            <w:r w:rsidRPr="00102E0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16" w:rsidRPr="00102E0E" w:rsidRDefault="00AF7216">
            <w:pPr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Võ Nguyễn Tường V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16" w:rsidRPr="00102E0E" w:rsidRDefault="00021A12" w:rsidP="001F63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01/10/199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16" w:rsidRPr="00102E0E" w:rsidRDefault="00AF7216" w:rsidP="00325AC5">
            <w:pPr>
              <w:tabs>
                <w:tab w:val="left" w:pos="149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465877" w:rsidP="00465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</w:t>
            </w:r>
            <w:r w:rsidR="00AF7216" w:rsidRPr="00102E0E">
              <w:rPr>
                <w:rFonts w:ascii="Times New Roman" w:hAnsi="Times New Roman" w:cs="Times New Roman"/>
                <w:color w:val="000000"/>
              </w:rPr>
              <w:t xml:space="preserve"> Thực phẩm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01635020388</w:t>
            </w:r>
          </w:p>
        </w:tc>
      </w:tr>
      <w:tr w:rsidR="00AF7216" w:rsidRPr="00102E0E" w:rsidTr="00465877">
        <w:trPr>
          <w:trHeight w:val="4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0440B2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14116157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16" w:rsidRPr="00102E0E" w:rsidRDefault="00AF7216">
            <w:pPr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Châu Thị Mỹ Thuyề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16" w:rsidRPr="00102E0E" w:rsidRDefault="00021A12" w:rsidP="001F63B3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01/01/199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F0648A" w:rsidP="00325AC5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465877" w:rsidP="00465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</w:t>
            </w:r>
            <w:r w:rsidRPr="00102E0E">
              <w:rPr>
                <w:rFonts w:ascii="Times New Roman" w:hAnsi="Times New Roman" w:cs="Times New Roman"/>
                <w:color w:val="000000"/>
              </w:rPr>
              <w:t xml:space="preserve"> Thực phẩm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01669229749</w:t>
            </w:r>
          </w:p>
        </w:tc>
      </w:tr>
      <w:tr w:rsidR="00AF7216" w:rsidRPr="00102E0E" w:rsidTr="00465877">
        <w:trPr>
          <w:trHeight w:val="4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0440B2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14145124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16" w:rsidRPr="00102E0E" w:rsidRDefault="00AF7216">
            <w:pPr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Võ Bách Kho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16" w:rsidRPr="00102E0E" w:rsidRDefault="00021A12" w:rsidP="001F63B3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03/02/199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325AC5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465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CNKT ô t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01638027653</w:t>
            </w:r>
          </w:p>
        </w:tc>
      </w:tr>
      <w:tr w:rsidR="00AF7216" w:rsidRPr="00102E0E" w:rsidTr="00465877">
        <w:trPr>
          <w:trHeight w:val="4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0440B2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14145154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16" w:rsidRPr="00102E0E" w:rsidRDefault="00AF7216">
            <w:pPr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Trần Tiến Luô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021A12" w:rsidP="001F63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13/03/199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325AC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465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CNKT ô t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01694306174</w:t>
            </w:r>
          </w:p>
        </w:tc>
      </w:tr>
      <w:tr w:rsidR="00AF7216" w:rsidRPr="00102E0E" w:rsidTr="00465877">
        <w:trPr>
          <w:trHeight w:val="4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0440B2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14109136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16" w:rsidRPr="00102E0E" w:rsidRDefault="00AF7216">
            <w:pPr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Dương Thị Phương Trâ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021A12" w:rsidP="001F63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18/02/199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325AC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465877" w:rsidP="00465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</w:t>
            </w:r>
            <w:r w:rsidR="00AF7216" w:rsidRPr="00102E0E">
              <w:rPr>
                <w:rFonts w:ascii="Times New Roman" w:hAnsi="Times New Roman" w:cs="Times New Roman"/>
                <w:color w:val="000000"/>
              </w:rPr>
              <w:t xml:space="preserve"> May &amp; Thời tran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01642192495</w:t>
            </w:r>
          </w:p>
        </w:tc>
      </w:tr>
      <w:tr w:rsidR="00AF7216" w:rsidRPr="00102E0E" w:rsidTr="00465877">
        <w:trPr>
          <w:trHeight w:val="4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0440B2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14124099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16" w:rsidRPr="00102E0E" w:rsidRDefault="00AF7216">
            <w:pPr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Nguyễn Thị Bảo Xuyê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021A12" w:rsidP="001F63B3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27/10/199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325AC5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465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Quản lý công nghiệp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967084064</w:t>
            </w:r>
          </w:p>
        </w:tc>
      </w:tr>
      <w:tr w:rsidR="00AF7216" w:rsidRPr="00102E0E" w:rsidTr="00465877">
        <w:trPr>
          <w:trHeight w:val="4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0440B2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14125002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16" w:rsidRPr="00102E0E" w:rsidRDefault="00AF7216">
            <w:pPr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Mai Thị Bé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021A12" w:rsidP="001F63B3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28/09/19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16" w:rsidRPr="00102E0E" w:rsidRDefault="00AF7216" w:rsidP="00325AC5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465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Kế toán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1635827266</w:t>
            </w:r>
          </w:p>
        </w:tc>
      </w:tr>
      <w:tr w:rsidR="00AF7216" w:rsidRPr="00102E0E" w:rsidTr="00465877">
        <w:trPr>
          <w:trHeight w:val="4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0440B2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14124004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16" w:rsidRPr="00102E0E" w:rsidRDefault="00AF7216">
            <w:pPr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Lê Bìn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325AC5" w:rsidP="001F63B3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02/10/19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325AC5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465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Quản lý công nghiệp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1678345438</w:t>
            </w:r>
          </w:p>
        </w:tc>
      </w:tr>
      <w:tr w:rsidR="00AF7216" w:rsidRPr="00102E0E" w:rsidTr="00465877">
        <w:trPr>
          <w:trHeight w:val="4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0440B2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14950014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16" w:rsidRPr="00102E0E" w:rsidRDefault="00AF7216">
            <w:pPr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Nguyễn Ngọc Hả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16" w:rsidRPr="00102E0E" w:rsidRDefault="00325AC5" w:rsidP="001F63B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07/05/199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16" w:rsidRPr="00102E0E" w:rsidRDefault="00AF7216" w:rsidP="00325AC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465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Sư phạm tiếng An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0907051996</w:t>
            </w:r>
          </w:p>
        </w:tc>
      </w:tr>
      <w:tr w:rsidR="00AF7216" w:rsidRPr="00102E0E" w:rsidTr="00465877">
        <w:trPr>
          <w:trHeight w:val="4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0440B2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14950003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16" w:rsidRPr="00102E0E" w:rsidRDefault="00AF7216">
            <w:pPr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Lê Duy Bả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16" w:rsidRPr="00102E0E" w:rsidRDefault="00325AC5" w:rsidP="001F63B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15/12/199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16" w:rsidRPr="00102E0E" w:rsidRDefault="00AF7216" w:rsidP="00325AC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465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Sư phạm tiếng An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01282072641</w:t>
            </w:r>
          </w:p>
        </w:tc>
      </w:tr>
      <w:tr w:rsidR="00AF7216" w:rsidRPr="00102E0E" w:rsidTr="00465877">
        <w:trPr>
          <w:trHeight w:val="4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0440B2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14142175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16" w:rsidRPr="00102E0E" w:rsidRDefault="00AF7216">
            <w:pPr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Huỳnh Văn Lon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16" w:rsidRPr="00102E0E" w:rsidRDefault="00325AC5" w:rsidP="001F63B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17/02/199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16" w:rsidRPr="00102E0E" w:rsidRDefault="00AF7216" w:rsidP="00325AC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465877" w:rsidP="00465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KT Điện-</w:t>
            </w:r>
            <w:r w:rsidR="00AF7216" w:rsidRPr="00102E0E">
              <w:rPr>
                <w:rFonts w:ascii="Times New Roman" w:hAnsi="Times New Roman" w:cs="Times New Roman"/>
                <w:color w:val="000000"/>
              </w:rPr>
              <w:t xml:space="preserve"> Đ</w:t>
            </w: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0946505433</w:t>
            </w:r>
          </w:p>
        </w:tc>
      </w:tr>
      <w:tr w:rsidR="00AF7216" w:rsidRPr="00102E0E" w:rsidTr="00465877">
        <w:trPr>
          <w:trHeight w:val="4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0440B2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1414124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16" w:rsidRPr="00102E0E" w:rsidRDefault="00AF7216">
            <w:pPr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Trần Thị Hồng Phượn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325AC5" w:rsidP="001F63B3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1414124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325AC5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465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CNKT Điện tử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01688163160</w:t>
            </w:r>
          </w:p>
        </w:tc>
      </w:tr>
      <w:tr w:rsidR="00AF7216" w:rsidRPr="00102E0E" w:rsidTr="00465877">
        <w:trPr>
          <w:trHeight w:val="4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0440B2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14141252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16" w:rsidRPr="00102E0E" w:rsidRDefault="00AF7216">
            <w:pPr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Trần Duy Quyề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325AC5" w:rsidP="001F63B3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01/08/199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325AC5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465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CNKT Điện tử TT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0982351787</w:t>
            </w:r>
          </w:p>
        </w:tc>
      </w:tr>
      <w:tr w:rsidR="00AF7216" w:rsidRPr="00102E0E" w:rsidTr="00465877">
        <w:trPr>
          <w:trHeight w:val="4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0440B2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14743044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16" w:rsidRPr="00102E0E" w:rsidRDefault="00AF7216">
            <w:pPr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Nguyễn Xuân Dự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16" w:rsidRPr="00102E0E" w:rsidRDefault="00325AC5" w:rsidP="001F63B3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13/06/199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325AC5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465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CN Chế Tạo Máy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0968437158</w:t>
            </w:r>
          </w:p>
        </w:tc>
      </w:tr>
      <w:tr w:rsidR="00AF7216" w:rsidRPr="00102E0E" w:rsidTr="00465877">
        <w:trPr>
          <w:trHeight w:val="4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0440B2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216" w:rsidRPr="00102E0E" w:rsidRDefault="00AF7216" w:rsidP="00102E0E">
            <w:pPr>
              <w:ind w:left="-7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1414804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16" w:rsidRPr="00102E0E" w:rsidRDefault="00AF7216">
            <w:pPr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Đỗ Hồng Nhun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16" w:rsidRPr="00102E0E" w:rsidRDefault="00325AC5" w:rsidP="001F63B3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29/04/199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16" w:rsidRPr="00102E0E" w:rsidRDefault="00F0648A" w:rsidP="00325AC5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216" w:rsidRPr="00102E0E" w:rsidRDefault="00AF7216" w:rsidP="00465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Công nghệ In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01626009629</w:t>
            </w:r>
          </w:p>
        </w:tc>
      </w:tr>
      <w:tr w:rsidR="00AF7216" w:rsidRPr="00102E0E" w:rsidTr="00465877">
        <w:trPr>
          <w:trHeight w:val="4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0440B2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14104045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16" w:rsidRPr="00102E0E" w:rsidRDefault="00AF7216">
            <w:pPr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 xml:space="preserve">Lê Phước Tài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16" w:rsidRPr="00102E0E" w:rsidRDefault="00325AC5" w:rsidP="001F63B3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09/01/199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16" w:rsidRPr="00102E0E" w:rsidRDefault="00AF7216" w:rsidP="00325AC5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465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Kỹ thuật CN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0969014103</w:t>
            </w:r>
          </w:p>
        </w:tc>
      </w:tr>
      <w:tr w:rsidR="00AF7216" w:rsidRPr="00102E0E" w:rsidTr="00465877">
        <w:trPr>
          <w:trHeight w:val="4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0440B2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14146202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16" w:rsidRPr="00102E0E" w:rsidRDefault="00AF7216">
            <w:pPr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 xml:space="preserve">Nguyễn Trọng Thái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16" w:rsidRPr="00102E0E" w:rsidRDefault="00325AC5" w:rsidP="001F63B3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20/10/199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16" w:rsidRPr="00102E0E" w:rsidRDefault="00F0648A" w:rsidP="00325AC5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465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Cơ điện tử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01685037550</w:t>
            </w:r>
          </w:p>
        </w:tc>
      </w:tr>
      <w:tr w:rsidR="00AF7216" w:rsidRPr="00102E0E" w:rsidTr="00465877">
        <w:trPr>
          <w:trHeight w:val="4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0440B2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14146162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16" w:rsidRPr="00102E0E" w:rsidRDefault="00AF7216">
            <w:pPr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Trần Thiện Phướ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325AC5" w:rsidP="001F63B3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26/06/199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F0648A" w:rsidP="00325AC5">
            <w:pPr>
              <w:jc w:val="center"/>
              <w:rPr>
                <w:rFonts w:ascii="Times New Roman" w:hAnsi="Times New Roman" w:cs="Times New Roman"/>
              </w:rPr>
            </w:pPr>
            <w:r w:rsidRPr="00102E0E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 w:rsidP="00465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Cơ điện tử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16" w:rsidRPr="00102E0E" w:rsidRDefault="00AF7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E0E">
              <w:rPr>
                <w:rFonts w:ascii="Times New Roman" w:hAnsi="Times New Roman" w:cs="Times New Roman"/>
                <w:color w:val="000000"/>
              </w:rPr>
              <w:t>01684222239</w:t>
            </w:r>
          </w:p>
        </w:tc>
      </w:tr>
    </w:tbl>
    <w:p w:rsidR="004913ED" w:rsidRPr="00102E0E" w:rsidRDefault="004913ED" w:rsidP="004913ED">
      <w:pPr>
        <w:ind w:firstLine="720"/>
        <w:rPr>
          <w:rFonts w:ascii="Times New Roman" w:hAnsi="Times New Roman" w:cs="Times New Roman"/>
        </w:rPr>
      </w:pPr>
    </w:p>
    <w:p w:rsidR="00E6607D" w:rsidRDefault="00E6607D" w:rsidP="004913ED">
      <w:pPr>
        <w:ind w:firstLine="720"/>
        <w:rPr>
          <w:rFonts w:ascii="Times New Roman" w:hAnsi="Times New Roman"/>
          <w:sz w:val="10"/>
          <w:szCs w:val="26"/>
        </w:rPr>
      </w:pPr>
    </w:p>
    <w:p w:rsidR="00E6607D" w:rsidRPr="005F2677" w:rsidRDefault="004913ED" w:rsidP="00E6607D">
      <w:pPr>
        <w:spacing w:before="60" w:after="60"/>
        <w:jc w:val="center"/>
        <w:rPr>
          <w:rFonts w:ascii="Times New Roman" w:hAnsi="Times New Roman"/>
          <w:b/>
        </w:rPr>
      </w:pPr>
      <w:r w:rsidRPr="005F2677">
        <w:rPr>
          <w:rFonts w:ascii="Times New Roman" w:hAnsi="Times New Roman"/>
          <w:b/>
        </w:rPr>
        <w:t>II. DANH SÁCH SINH VIÊN</w:t>
      </w:r>
      <w:r w:rsidR="00E6607D" w:rsidRPr="005F2677">
        <w:rPr>
          <w:rFonts w:ascii="Times New Roman" w:hAnsi="Times New Roman"/>
          <w:b/>
        </w:rPr>
        <w:t xml:space="preserve"> CÁC KHÓA TRƯỚC TIẾP TỤC </w:t>
      </w:r>
      <w:r w:rsidRPr="005F2677">
        <w:rPr>
          <w:rFonts w:ascii="Times New Roman" w:hAnsi="Times New Roman"/>
          <w:b/>
        </w:rPr>
        <w:t xml:space="preserve"> ĐƯỢC XÉT CẤP</w:t>
      </w:r>
      <w:r w:rsidR="00E6607D" w:rsidRPr="005F2677">
        <w:rPr>
          <w:rFonts w:ascii="Times New Roman" w:hAnsi="Times New Roman"/>
          <w:b/>
        </w:rPr>
        <w:t xml:space="preserve"> HỌC BỔNG</w:t>
      </w:r>
    </w:p>
    <w:p w:rsidR="00E6607D" w:rsidRPr="005F2677" w:rsidRDefault="00E6607D" w:rsidP="00E6607D">
      <w:pPr>
        <w:spacing w:before="60" w:after="60"/>
        <w:jc w:val="center"/>
        <w:rPr>
          <w:rFonts w:ascii="Times New Roman" w:hAnsi="Times New Roman"/>
          <w:b/>
        </w:rPr>
      </w:pPr>
      <w:r w:rsidRPr="005F2677">
        <w:rPr>
          <w:rFonts w:ascii="Times New Roman" w:hAnsi="Times New Roman"/>
          <w:b/>
        </w:rPr>
        <w:t xml:space="preserve"> NGUYỄN TRƯỜNG TỘ NĂM HỌC 2014 - 2015</w:t>
      </w:r>
    </w:p>
    <w:p w:rsidR="00E01FCB" w:rsidRDefault="00E01FCB" w:rsidP="006466F4">
      <w:pPr>
        <w:spacing w:before="60" w:after="60"/>
        <w:rPr>
          <w:rFonts w:ascii="Times New Roman" w:hAnsi="Times New Roman"/>
          <w:b/>
          <w:sz w:val="16"/>
          <w:szCs w:val="16"/>
        </w:rPr>
      </w:pPr>
    </w:p>
    <w:tbl>
      <w:tblPr>
        <w:tblW w:w="10560" w:type="dxa"/>
        <w:jc w:val="center"/>
        <w:tblInd w:w="-17" w:type="dxa"/>
        <w:tblLook w:val="0000" w:firstRow="0" w:lastRow="0" w:firstColumn="0" w:lastColumn="0" w:noHBand="0" w:noVBand="0"/>
      </w:tblPr>
      <w:tblGrid>
        <w:gridCol w:w="643"/>
        <w:gridCol w:w="1296"/>
        <w:gridCol w:w="2774"/>
        <w:gridCol w:w="1190"/>
        <w:gridCol w:w="816"/>
        <w:gridCol w:w="2161"/>
        <w:gridCol w:w="1680"/>
      </w:tblGrid>
      <w:tr w:rsidR="003474DE" w:rsidRPr="00102E0E" w:rsidTr="00102E0E">
        <w:trPr>
          <w:trHeight w:val="4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DE" w:rsidRPr="00102E0E" w:rsidRDefault="003474DE" w:rsidP="005255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E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DE" w:rsidRPr="00102E0E" w:rsidRDefault="003474DE" w:rsidP="005255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E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Ã SV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DE" w:rsidRPr="00102E0E" w:rsidRDefault="003474DE" w:rsidP="005255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E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Ọ VÀ TÊ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DE" w:rsidRPr="00102E0E" w:rsidRDefault="003474DE" w:rsidP="005255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E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ÀY SIN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DE" w:rsidRPr="00102E0E" w:rsidRDefault="003474DE" w:rsidP="005255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E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ÁI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DE" w:rsidRPr="00102E0E" w:rsidRDefault="003474DE" w:rsidP="005255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E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ÀNH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4DE" w:rsidRPr="00102E0E" w:rsidRDefault="00A873EF" w:rsidP="00102E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HI CHÚ</w:t>
            </w:r>
          </w:p>
        </w:tc>
      </w:tr>
      <w:tr w:rsidR="00A873EF" w:rsidRPr="003474DE" w:rsidTr="00555619">
        <w:trPr>
          <w:trHeight w:val="4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1315111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EF" w:rsidRPr="003474DE" w:rsidRDefault="00A873EF" w:rsidP="003474DE">
            <w:pPr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Nguyễn Thanh Tú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28/08/9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Nam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3474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CNKT ĐK &amp; TĐH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A873EF" w:rsidRDefault="00A873EF" w:rsidP="00555619">
            <w:pPr>
              <w:jc w:val="center"/>
              <w:rPr>
                <w:rFonts w:ascii="Times New Roman" w:hAnsi="Times New Roman" w:cs="Times New Roman"/>
              </w:rPr>
            </w:pPr>
            <w:r w:rsidRPr="00A873EF">
              <w:rPr>
                <w:rFonts w:ascii="Times New Roman" w:hAnsi="Times New Roman" w:cs="Times New Roman"/>
              </w:rPr>
              <w:t>01863305516</w:t>
            </w:r>
          </w:p>
          <w:p w:rsidR="00A873EF" w:rsidRPr="00A873EF" w:rsidRDefault="00A873EF" w:rsidP="005556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3EF" w:rsidRPr="003474DE" w:rsidTr="00555619">
        <w:trPr>
          <w:trHeight w:val="4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1395002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EF" w:rsidRPr="003474DE" w:rsidRDefault="00A873EF" w:rsidP="003474DE">
            <w:pPr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Nguyễn Minh Dươn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17/3/199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Nam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3474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Sư phạm tiếng Anh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A873EF" w:rsidRDefault="00A873EF" w:rsidP="00555619">
            <w:pPr>
              <w:jc w:val="center"/>
              <w:rPr>
                <w:rFonts w:ascii="Times New Roman" w:hAnsi="Times New Roman" w:cs="Times New Roman"/>
              </w:rPr>
            </w:pPr>
            <w:r w:rsidRPr="00A873EF">
              <w:rPr>
                <w:rFonts w:ascii="Times New Roman" w:hAnsi="Times New Roman" w:cs="Times New Roman"/>
              </w:rPr>
              <w:t>01212103672</w:t>
            </w:r>
          </w:p>
          <w:p w:rsidR="00A873EF" w:rsidRPr="00A873EF" w:rsidRDefault="00A873EF" w:rsidP="005556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3EF" w:rsidRPr="003474DE" w:rsidTr="00555619">
        <w:trPr>
          <w:trHeight w:val="4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3474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 xml:space="preserve"> 13152009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EF" w:rsidRPr="003474DE" w:rsidRDefault="00A873EF" w:rsidP="003474DE">
            <w:pPr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Lê Thị Ngọc Huyề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25/06/9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Nữ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3474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Kinh tế gia đình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A873EF" w:rsidRDefault="00A873EF" w:rsidP="00555619">
            <w:pPr>
              <w:jc w:val="center"/>
              <w:rPr>
                <w:rFonts w:ascii="Times New Roman" w:hAnsi="Times New Roman" w:cs="Times New Roman"/>
              </w:rPr>
            </w:pPr>
            <w:r w:rsidRPr="00A873EF">
              <w:rPr>
                <w:rFonts w:ascii="Times New Roman" w:hAnsi="Times New Roman" w:cs="Times New Roman"/>
              </w:rPr>
              <w:t>01694540371</w:t>
            </w:r>
          </w:p>
          <w:p w:rsidR="00A873EF" w:rsidRPr="00A873EF" w:rsidRDefault="00A873EF" w:rsidP="005556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3EF" w:rsidRPr="003474DE" w:rsidTr="00555619">
        <w:trPr>
          <w:trHeight w:val="4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3474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 xml:space="preserve"> 1310911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EF" w:rsidRPr="003474DE" w:rsidRDefault="00A873EF" w:rsidP="003474DE">
            <w:pPr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Nguyễn Thị Thanh Tr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19/10/9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Nữ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3474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Công nghệ ma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A873EF" w:rsidRDefault="00A873EF" w:rsidP="00555619">
            <w:pPr>
              <w:jc w:val="center"/>
              <w:rPr>
                <w:rFonts w:ascii="Times New Roman" w:hAnsi="Times New Roman" w:cs="Times New Roman"/>
              </w:rPr>
            </w:pPr>
            <w:r w:rsidRPr="00A873EF">
              <w:rPr>
                <w:rFonts w:ascii="Times New Roman" w:hAnsi="Times New Roman" w:cs="Times New Roman"/>
              </w:rPr>
              <w:t>0978978267</w:t>
            </w:r>
          </w:p>
          <w:p w:rsidR="00A873EF" w:rsidRPr="00A873EF" w:rsidRDefault="00A873EF" w:rsidP="005556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3EF" w:rsidRPr="003474DE" w:rsidTr="00555619">
        <w:trPr>
          <w:trHeight w:val="4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1314303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EF" w:rsidRPr="003474DE" w:rsidRDefault="00A873EF" w:rsidP="005255FD">
            <w:pPr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Trần Hữu Chun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18/09/9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Nam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CN Chế tạo má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A873EF" w:rsidRDefault="00A873EF" w:rsidP="00555619">
            <w:pPr>
              <w:jc w:val="center"/>
              <w:rPr>
                <w:rFonts w:ascii="Times New Roman" w:hAnsi="Times New Roman" w:cs="Times New Roman"/>
              </w:rPr>
            </w:pPr>
            <w:r w:rsidRPr="00A873EF">
              <w:rPr>
                <w:rFonts w:ascii="Times New Roman" w:hAnsi="Times New Roman" w:cs="Times New Roman"/>
              </w:rPr>
              <w:t>01652628050</w:t>
            </w:r>
          </w:p>
          <w:p w:rsidR="00A873EF" w:rsidRPr="00A873EF" w:rsidRDefault="00A873EF" w:rsidP="005556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3EF" w:rsidRPr="003474DE" w:rsidTr="00555619">
        <w:trPr>
          <w:trHeight w:val="7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1314703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EF" w:rsidRPr="003474DE" w:rsidRDefault="00A873EF" w:rsidP="005255FD">
            <w:pPr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Nguyễn Văn L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06/04/9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Nam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CNKT Nhiệ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A873EF" w:rsidRDefault="00A873EF" w:rsidP="00555619">
            <w:pPr>
              <w:jc w:val="center"/>
              <w:rPr>
                <w:rFonts w:ascii="Times New Roman" w:hAnsi="Times New Roman" w:cs="Times New Roman"/>
              </w:rPr>
            </w:pPr>
            <w:r w:rsidRPr="00A873EF">
              <w:rPr>
                <w:rFonts w:ascii="Times New Roman" w:hAnsi="Times New Roman" w:cs="Times New Roman"/>
              </w:rPr>
              <w:t>0978696192</w:t>
            </w:r>
          </w:p>
          <w:p w:rsidR="00A873EF" w:rsidRPr="00A873EF" w:rsidRDefault="00A873EF" w:rsidP="005556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3EF" w:rsidRPr="003474DE" w:rsidTr="00555619">
        <w:trPr>
          <w:trHeight w:val="4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1314701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EF" w:rsidRPr="003474DE" w:rsidRDefault="00A873EF" w:rsidP="005255FD">
            <w:pPr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Nguyễn Trọng Hiế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24/12/9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Nam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CNKT Nhiệ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A873EF" w:rsidRDefault="00A873EF" w:rsidP="00555619">
            <w:pPr>
              <w:jc w:val="center"/>
              <w:rPr>
                <w:rFonts w:ascii="Times New Roman" w:hAnsi="Times New Roman" w:cs="Times New Roman"/>
              </w:rPr>
            </w:pPr>
            <w:r w:rsidRPr="00A873EF">
              <w:rPr>
                <w:rFonts w:ascii="Times New Roman" w:hAnsi="Times New Roman" w:cs="Times New Roman"/>
              </w:rPr>
              <w:t>0963261937</w:t>
            </w:r>
          </w:p>
          <w:p w:rsidR="00A873EF" w:rsidRPr="00A873EF" w:rsidRDefault="00A873EF" w:rsidP="005556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3EF" w:rsidRPr="003474DE" w:rsidTr="00555619">
        <w:trPr>
          <w:trHeight w:val="4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1114208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EF" w:rsidRPr="003474DE" w:rsidRDefault="00A873EF" w:rsidP="005255FD">
            <w:pPr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Nguyễn Thanh Lon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19/07/9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Nam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CNKT Điện-Đ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A873EF" w:rsidRDefault="00A873EF" w:rsidP="00555619">
            <w:pPr>
              <w:jc w:val="center"/>
              <w:rPr>
                <w:rFonts w:ascii="Times New Roman" w:hAnsi="Times New Roman" w:cs="Times New Roman"/>
              </w:rPr>
            </w:pPr>
            <w:r w:rsidRPr="00A873EF">
              <w:rPr>
                <w:rFonts w:ascii="Times New Roman" w:hAnsi="Times New Roman" w:cs="Times New Roman"/>
              </w:rPr>
              <w:t>0986351766</w:t>
            </w:r>
          </w:p>
          <w:p w:rsidR="00A873EF" w:rsidRPr="00A873EF" w:rsidRDefault="00A873EF" w:rsidP="005556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3EF" w:rsidRPr="003474DE" w:rsidTr="00555619">
        <w:trPr>
          <w:trHeight w:val="4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1214719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EF" w:rsidRPr="003474DE" w:rsidRDefault="00A873EF" w:rsidP="005255FD">
            <w:pPr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Trần Thạch Kiê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10/05/9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Nam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CN KT Nhiệ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A873EF" w:rsidRDefault="00A873EF" w:rsidP="00555619">
            <w:pPr>
              <w:jc w:val="center"/>
              <w:rPr>
                <w:rFonts w:ascii="Times New Roman" w:hAnsi="Times New Roman" w:cs="Times New Roman"/>
              </w:rPr>
            </w:pPr>
            <w:r w:rsidRPr="00A873EF">
              <w:rPr>
                <w:rFonts w:ascii="Times New Roman" w:hAnsi="Times New Roman" w:cs="Times New Roman"/>
              </w:rPr>
              <w:t>01659031945</w:t>
            </w:r>
          </w:p>
          <w:p w:rsidR="00A873EF" w:rsidRPr="00A873EF" w:rsidRDefault="00A873EF" w:rsidP="005556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3EF" w:rsidRPr="003474DE" w:rsidTr="00555619">
        <w:trPr>
          <w:trHeight w:val="4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12950019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EF" w:rsidRPr="003474DE" w:rsidRDefault="00A873EF" w:rsidP="005255FD">
            <w:pPr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Nguyễn Văn Giớ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10/04/9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Nam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Sư phạm tiếng Anh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A873EF" w:rsidRDefault="00A873EF" w:rsidP="00555619">
            <w:pPr>
              <w:jc w:val="center"/>
              <w:rPr>
                <w:rFonts w:ascii="Times New Roman" w:hAnsi="Times New Roman" w:cs="Times New Roman"/>
              </w:rPr>
            </w:pPr>
            <w:r w:rsidRPr="00A873EF">
              <w:rPr>
                <w:rFonts w:ascii="Times New Roman" w:hAnsi="Times New Roman" w:cs="Times New Roman"/>
              </w:rPr>
              <w:t>01674325372</w:t>
            </w:r>
          </w:p>
          <w:p w:rsidR="00A873EF" w:rsidRPr="00A873EF" w:rsidRDefault="00A873EF" w:rsidP="005556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3EF" w:rsidRPr="003474DE" w:rsidTr="00555619">
        <w:trPr>
          <w:trHeight w:val="4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1194103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EF" w:rsidRPr="003474DE" w:rsidRDefault="00A873EF" w:rsidP="005255FD">
            <w:pPr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Tống Thị Thơ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05/01/9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Nữ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3474DE" w:rsidRDefault="00A873EF" w:rsidP="005255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74DE">
              <w:rPr>
                <w:rFonts w:ascii="Times New Roman" w:hAnsi="Times New Roman" w:cs="Times New Roman"/>
                <w:bCs/>
              </w:rPr>
              <w:t>SPKT Điện tử T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EF" w:rsidRPr="00A873EF" w:rsidRDefault="00A873EF" w:rsidP="00555619">
            <w:pPr>
              <w:jc w:val="center"/>
              <w:rPr>
                <w:rFonts w:ascii="Times New Roman" w:hAnsi="Times New Roman" w:cs="Times New Roman"/>
              </w:rPr>
            </w:pPr>
            <w:r w:rsidRPr="00A873EF">
              <w:rPr>
                <w:rFonts w:ascii="Times New Roman" w:hAnsi="Times New Roman" w:cs="Times New Roman"/>
              </w:rPr>
              <w:t>01652922132</w:t>
            </w:r>
          </w:p>
          <w:p w:rsidR="00A873EF" w:rsidRPr="00A873EF" w:rsidRDefault="00A873EF" w:rsidP="005556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1FCB" w:rsidRPr="00E01FCB" w:rsidRDefault="00E01FCB" w:rsidP="006466F4">
      <w:pPr>
        <w:spacing w:before="60" w:after="60"/>
        <w:rPr>
          <w:rFonts w:ascii="Times New Roman" w:hAnsi="Times New Roman" w:cs="Times New Roman"/>
          <w:b/>
          <w:bCs/>
          <w:sz w:val="16"/>
          <w:szCs w:val="16"/>
        </w:rPr>
      </w:pPr>
    </w:p>
    <w:p w:rsidR="00155566" w:rsidRPr="005F2677" w:rsidRDefault="006466F4" w:rsidP="006466F4">
      <w:pPr>
        <w:spacing w:before="60" w:after="60"/>
        <w:rPr>
          <w:rFonts w:ascii="Times New Roman" w:hAnsi="Times New Roman" w:cs="Times New Roman"/>
          <w:b/>
          <w:bCs/>
        </w:rPr>
      </w:pPr>
      <w:r w:rsidRPr="005F2677">
        <w:rPr>
          <w:rFonts w:ascii="Times New Roman" w:hAnsi="Times New Roman" w:cs="Times New Roman"/>
          <w:b/>
          <w:bCs/>
        </w:rPr>
        <w:t>III</w:t>
      </w:r>
      <w:r w:rsidR="00155566" w:rsidRPr="005F2677">
        <w:rPr>
          <w:rFonts w:ascii="Times New Roman" w:hAnsi="Times New Roman" w:cs="Times New Roman"/>
          <w:b/>
          <w:bCs/>
        </w:rPr>
        <w:t>. CHI TIẾT VỀ VIỆC NHẬN HỌC BỔNG NGUYỄN TRƯỜNG TỘ</w:t>
      </w:r>
    </w:p>
    <w:p w:rsidR="00E238CE" w:rsidRPr="00F5221E" w:rsidRDefault="00155566" w:rsidP="0038625F">
      <w:pPr>
        <w:pStyle w:val="Heading1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21E">
        <w:rPr>
          <w:rFonts w:ascii="Times New Roman" w:hAnsi="Times New Roman" w:cs="Times New Roman"/>
          <w:b w:val="0"/>
          <w:sz w:val="26"/>
          <w:szCs w:val="26"/>
        </w:rPr>
        <w:t>Học bổng được trao tại:</w:t>
      </w:r>
      <w:r w:rsidR="00E238CE" w:rsidRPr="00F5221E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255038" w:rsidRPr="00F5221E">
        <w:rPr>
          <w:rFonts w:ascii="Times New Roman" w:hAnsi="Times New Roman" w:cs="Times New Roman"/>
          <w:b w:val="0"/>
          <w:sz w:val="26"/>
          <w:szCs w:val="26"/>
        </w:rPr>
        <w:t xml:space="preserve">Nhà hát Thế giới trẻ - </w:t>
      </w:r>
      <w:r w:rsidR="00A41F1E" w:rsidRPr="00F5221E">
        <w:rPr>
          <w:rFonts w:ascii="Times New Roman" w:hAnsi="Times New Roman" w:cs="Times New Roman"/>
          <w:b w:val="0"/>
          <w:sz w:val="26"/>
          <w:szCs w:val="26"/>
        </w:rPr>
        <w:t>Trường Đại học Sân khấu Điện ảnh TP.HCM</w:t>
      </w:r>
      <w:r w:rsidR="00255038" w:rsidRPr="00F5221E">
        <w:rPr>
          <w:rFonts w:ascii="Times New Roman" w:hAnsi="Times New Roman" w:cs="Times New Roman"/>
          <w:b w:val="0"/>
          <w:sz w:val="26"/>
          <w:szCs w:val="26"/>
        </w:rPr>
        <w:t>, số</w:t>
      </w:r>
      <w:r w:rsidR="00A41F1E" w:rsidRPr="00F5221E">
        <w:rPr>
          <w:rFonts w:ascii="Times New Roman" w:hAnsi="Times New Roman" w:cs="Times New Roman"/>
          <w:b w:val="0"/>
          <w:sz w:val="26"/>
          <w:szCs w:val="26"/>
        </w:rPr>
        <w:t xml:space="preserve"> 125 Cống Quỳnh, Q.1, TP. Hồ Chí Minh</w:t>
      </w:r>
      <w:r w:rsidR="00255038" w:rsidRPr="00F5221E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E238CE" w:rsidRPr="00F5221E">
        <w:rPr>
          <w:rFonts w:ascii="Times New Roman" w:hAnsi="Times New Roman" w:cs="Times New Roman"/>
          <w:b w:val="0"/>
          <w:sz w:val="26"/>
          <w:szCs w:val="26"/>
        </w:rPr>
        <w:t>vào</w:t>
      </w:r>
      <w:r w:rsidR="00E238CE" w:rsidRPr="00F5221E">
        <w:rPr>
          <w:rFonts w:ascii="Times New Roman" w:hAnsi="Times New Roman" w:cs="Times New Roman"/>
          <w:sz w:val="26"/>
          <w:szCs w:val="26"/>
        </w:rPr>
        <w:t xml:space="preserve"> </w:t>
      </w:r>
      <w:r w:rsidR="00E238CE" w:rsidRPr="00F5221E">
        <w:rPr>
          <w:rFonts w:ascii="Times New Roman" w:hAnsi="Times New Roman" w:cs="Times New Roman"/>
          <w:b w:val="0"/>
          <w:sz w:val="26"/>
          <w:szCs w:val="26"/>
        </w:rPr>
        <w:t>lúc</w:t>
      </w:r>
      <w:r w:rsidR="00E238CE" w:rsidRPr="00F5221E">
        <w:rPr>
          <w:rFonts w:ascii="Times New Roman" w:hAnsi="Times New Roman" w:cs="Times New Roman"/>
          <w:sz w:val="26"/>
          <w:szCs w:val="26"/>
        </w:rPr>
        <w:t xml:space="preserve"> </w:t>
      </w:r>
      <w:r w:rsidR="00E238CE" w:rsidRPr="00F5221E">
        <w:rPr>
          <w:rFonts w:ascii="Times New Roman" w:hAnsi="Times New Roman" w:cs="Times New Roman"/>
          <w:b w:val="0"/>
          <w:sz w:val="26"/>
          <w:szCs w:val="26"/>
        </w:rPr>
        <w:t>08h</w:t>
      </w:r>
      <w:r w:rsidR="009E29F5" w:rsidRPr="00F5221E">
        <w:rPr>
          <w:rFonts w:ascii="Times New Roman" w:hAnsi="Times New Roman" w:cs="Times New Roman"/>
          <w:b w:val="0"/>
          <w:sz w:val="26"/>
          <w:szCs w:val="26"/>
        </w:rPr>
        <w:t>3</w:t>
      </w:r>
      <w:r w:rsidR="00E238CE" w:rsidRPr="00F5221E">
        <w:rPr>
          <w:rFonts w:ascii="Times New Roman" w:hAnsi="Times New Roman" w:cs="Times New Roman"/>
          <w:b w:val="0"/>
          <w:sz w:val="26"/>
          <w:szCs w:val="26"/>
        </w:rPr>
        <w:t>0 thứ</w:t>
      </w:r>
      <w:r w:rsidR="00255038" w:rsidRPr="00F5221E">
        <w:rPr>
          <w:rFonts w:ascii="Times New Roman" w:hAnsi="Times New Roman" w:cs="Times New Roman"/>
          <w:b w:val="0"/>
          <w:sz w:val="26"/>
          <w:szCs w:val="26"/>
        </w:rPr>
        <w:t xml:space="preserve"> Sáu, ngày </w:t>
      </w:r>
      <w:r w:rsidR="009E29F5" w:rsidRPr="00F5221E">
        <w:rPr>
          <w:rFonts w:ascii="Times New Roman" w:hAnsi="Times New Roman" w:cs="Times New Roman"/>
          <w:b w:val="0"/>
          <w:sz w:val="26"/>
          <w:szCs w:val="26"/>
        </w:rPr>
        <w:t>17</w:t>
      </w:r>
      <w:r w:rsidR="00255038" w:rsidRPr="00F5221E">
        <w:rPr>
          <w:rFonts w:ascii="Times New Roman" w:hAnsi="Times New Roman" w:cs="Times New Roman"/>
          <w:b w:val="0"/>
          <w:sz w:val="26"/>
          <w:szCs w:val="26"/>
        </w:rPr>
        <w:t xml:space="preserve"> tháng 1</w:t>
      </w:r>
      <w:r w:rsidR="009E29F5" w:rsidRPr="00F5221E">
        <w:rPr>
          <w:rFonts w:ascii="Times New Roman" w:hAnsi="Times New Roman" w:cs="Times New Roman"/>
          <w:b w:val="0"/>
          <w:sz w:val="26"/>
          <w:szCs w:val="26"/>
        </w:rPr>
        <w:t>0</w:t>
      </w:r>
      <w:r w:rsidR="00255038" w:rsidRPr="00F5221E">
        <w:rPr>
          <w:rFonts w:ascii="Times New Roman" w:hAnsi="Times New Roman" w:cs="Times New Roman"/>
          <w:b w:val="0"/>
          <w:sz w:val="26"/>
          <w:szCs w:val="26"/>
        </w:rPr>
        <w:t xml:space="preserve"> năm 201</w:t>
      </w:r>
      <w:r w:rsidR="009E29F5" w:rsidRPr="00F5221E">
        <w:rPr>
          <w:rFonts w:ascii="Times New Roman" w:hAnsi="Times New Roman" w:cs="Times New Roman"/>
          <w:b w:val="0"/>
          <w:sz w:val="26"/>
          <w:szCs w:val="26"/>
        </w:rPr>
        <w:t>4.</w:t>
      </w:r>
    </w:p>
    <w:p w:rsidR="009E29F5" w:rsidRPr="00F5221E" w:rsidRDefault="009E29F5" w:rsidP="0038625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221E">
        <w:rPr>
          <w:rFonts w:ascii="Times New Roman" w:hAnsi="Times New Roman" w:cs="Times New Roman"/>
          <w:sz w:val="26"/>
          <w:szCs w:val="26"/>
        </w:rPr>
        <w:t xml:space="preserve">Nhà trường tổ chức xe đưa sinh viên đi nhận học bổng. Sinh viên có nhu cầu đi xe trường đúng </w:t>
      </w:r>
      <w:r w:rsidRPr="00F5221E">
        <w:rPr>
          <w:rFonts w:ascii="Times New Roman" w:hAnsi="Times New Roman" w:cs="Times New Roman"/>
          <w:b/>
          <w:bCs/>
          <w:sz w:val="26"/>
          <w:szCs w:val="26"/>
        </w:rPr>
        <w:t xml:space="preserve">07h30 ngày 17/10/2014 </w:t>
      </w:r>
      <w:r w:rsidRPr="00F5221E">
        <w:rPr>
          <w:rFonts w:ascii="Times New Roman" w:hAnsi="Times New Roman" w:cs="Times New Roman"/>
          <w:bCs/>
          <w:sz w:val="26"/>
          <w:szCs w:val="26"/>
        </w:rPr>
        <w:t>có</w:t>
      </w:r>
      <w:r w:rsidRPr="00F5221E">
        <w:rPr>
          <w:rFonts w:ascii="Times New Roman" w:hAnsi="Times New Roman" w:cs="Times New Roman"/>
          <w:sz w:val="26"/>
          <w:szCs w:val="26"/>
        </w:rPr>
        <w:t xml:space="preserve"> mặt trước Siêu thị sinh viên. </w:t>
      </w:r>
    </w:p>
    <w:p w:rsidR="00155566" w:rsidRPr="00F5221E" w:rsidRDefault="00155566" w:rsidP="0038625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221E">
        <w:rPr>
          <w:rFonts w:ascii="Times New Roman" w:hAnsi="Times New Roman" w:cs="Times New Roman"/>
          <w:sz w:val="26"/>
          <w:szCs w:val="26"/>
        </w:rPr>
        <w:t>Yêu cầu Sinh viên đi nhận học bổng</w:t>
      </w:r>
      <w:r w:rsidR="00EA6A70" w:rsidRPr="00F5221E">
        <w:rPr>
          <w:rFonts w:ascii="Times New Roman" w:hAnsi="Times New Roman" w:cs="Times New Roman"/>
          <w:sz w:val="26"/>
          <w:szCs w:val="26"/>
        </w:rPr>
        <w:t xml:space="preserve"> trang phục</w:t>
      </w:r>
      <w:r w:rsidR="00E16B06" w:rsidRPr="00F5221E">
        <w:rPr>
          <w:rFonts w:ascii="Times New Roman" w:hAnsi="Times New Roman" w:cs="Times New Roman"/>
          <w:sz w:val="26"/>
          <w:szCs w:val="26"/>
        </w:rPr>
        <w:t xml:space="preserve"> gọn gàng</w:t>
      </w:r>
      <w:r w:rsidR="00255038" w:rsidRPr="00F5221E">
        <w:rPr>
          <w:rFonts w:ascii="Times New Roman" w:hAnsi="Times New Roman" w:cs="Times New Roman"/>
          <w:sz w:val="26"/>
          <w:szCs w:val="26"/>
        </w:rPr>
        <w:t>, đeo bảng tên.</w:t>
      </w:r>
      <w:r w:rsidR="00E16B06" w:rsidRPr="00F5221E">
        <w:rPr>
          <w:rFonts w:ascii="Times New Roman" w:hAnsi="Times New Roman" w:cs="Times New Roman"/>
          <w:sz w:val="26"/>
          <w:szCs w:val="26"/>
        </w:rPr>
        <w:t xml:space="preserve"> Sinh viên vắng mặt coi như không nhận học bổng, học bổng sẽ được chuyển lại vào quỹ cho </w:t>
      </w:r>
      <w:r w:rsidR="00AA54C1" w:rsidRPr="00F5221E">
        <w:rPr>
          <w:rFonts w:ascii="Times New Roman" w:hAnsi="Times New Roman" w:cs="Times New Roman"/>
          <w:sz w:val="26"/>
          <w:szCs w:val="26"/>
        </w:rPr>
        <w:t xml:space="preserve">những </w:t>
      </w:r>
      <w:r w:rsidR="00E16B06" w:rsidRPr="00F5221E">
        <w:rPr>
          <w:rFonts w:ascii="Times New Roman" w:hAnsi="Times New Roman" w:cs="Times New Roman"/>
          <w:sz w:val="26"/>
          <w:szCs w:val="26"/>
        </w:rPr>
        <w:t>năm sau.</w:t>
      </w:r>
    </w:p>
    <w:p w:rsidR="00155566" w:rsidRPr="00F5221E" w:rsidRDefault="00155566" w:rsidP="0038625F">
      <w:pPr>
        <w:spacing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F5221E">
        <w:rPr>
          <w:rFonts w:ascii="Times New Roman" w:hAnsi="Times New Roman" w:cs="Times New Roman"/>
          <w:sz w:val="26"/>
          <w:szCs w:val="26"/>
        </w:rPr>
        <w:t>Đề nghị quý Khoa(TT) thông báo cho sinh viên được biết và thực hiện.</w:t>
      </w:r>
    </w:p>
    <w:p w:rsidR="00AA54C1" w:rsidRPr="00F5221E" w:rsidRDefault="00AA54C1" w:rsidP="00216B14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5566" w:rsidRPr="00B634CB" w:rsidRDefault="00155566" w:rsidP="004C2931">
      <w:pPr>
        <w:tabs>
          <w:tab w:val="center" w:pos="7655"/>
        </w:tabs>
        <w:ind w:left="357"/>
        <w:rPr>
          <w:rFonts w:ascii="Times New Roman" w:hAnsi="Times New Roman" w:cs="Times New Roman"/>
          <w:b/>
          <w:bCs/>
        </w:rPr>
      </w:pPr>
      <w:r w:rsidRPr="00B634CB">
        <w:rPr>
          <w:rFonts w:ascii="Times New Roman" w:hAnsi="Times New Roman" w:cs="Times New Roman"/>
          <w:b/>
          <w:bCs/>
        </w:rPr>
        <w:tab/>
        <w:t>TL. HIỆU TRƯỞNG</w:t>
      </w:r>
    </w:p>
    <w:p w:rsidR="00155566" w:rsidRPr="00B634CB" w:rsidRDefault="00155566" w:rsidP="008B5D9A">
      <w:pPr>
        <w:tabs>
          <w:tab w:val="center" w:pos="7655"/>
        </w:tabs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B634CB">
        <w:rPr>
          <w:rFonts w:ascii="Times New Roman" w:hAnsi="Times New Roman" w:cs="Times New Roman"/>
          <w:b/>
          <w:bCs/>
        </w:rPr>
        <w:tab/>
        <w:t xml:space="preserve">TRƯỞNG PHÒNG </w:t>
      </w:r>
      <w:r>
        <w:rPr>
          <w:rFonts w:ascii="Times New Roman" w:hAnsi="Times New Roman" w:cs="Times New Roman"/>
          <w:b/>
          <w:bCs/>
        </w:rPr>
        <w:t>CTHSSV</w:t>
      </w:r>
    </w:p>
    <w:p w:rsidR="00155566" w:rsidRPr="00255038" w:rsidRDefault="00155566" w:rsidP="00255038">
      <w:pPr>
        <w:tabs>
          <w:tab w:val="center" w:pos="7655"/>
        </w:tabs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55038">
        <w:rPr>
          <w:rFonts w:ascii="Times New Roman" w:hAnsi="Times New Roman" w:cs="Times New Roman"/>
          <w:b/>
          <w:bCs/>
          <w:sz w:val="20"/>
          <w:szCs w:val="20"/>
        </w:rPr>
        <w:t>Nơi nhận:</w:t>
      </w:r>
    </w:p>
    <w:p w:rsidR="00155566" w:rsidRPr="00FA5398" w:rsidRDefault="00155566" w:rsidP="00FA5398">
      <w:pPr>
        <w:numPr>
          <w:ilvl w:val="0"/>
          <w:numId w:val="2"/>
        </w:numPr>
        <w:tabs>
          <w:tab w:val="center" w:pos="7655"/>
        </w:tabs>
        <w:ind w:left="357" w:hanging="357"/>
        <w:rPr>
          <w:rFonts w:ascii="Times New Roman" w:hAnsi="Times New Roman" w:cs="Times New Roman"/>
          <w:sz w:val="20"/>
          <w:szCs w:val="20"/>
        </w:rPr>
      </w:pPr>
      <w:r w:rsidRPr="00D54782">
        <w:rPr>
          <w:rFonts w:ascii="Times New Roman" w:hAnsi="Times New Roman" w:cs="Times New Roman"/>
          <w:sz w:val="20"/>
          <w:szCs w:val="20"/>
        </w:rPr>
        <w:t>Như kính gửi;</w:t>
      </w:r>
      <w:r w:rsidR="00705324" w:rsidRPr="00FA5398">
        <w:rPr>
          <w:rFonts w:ascii="Times New Roman" w:hAnsi="Times New Roman" w:cs="Times New Roman"/>
          <w:sz w:val="20"/>
          <w:szCs w:val="20"/>
        </w:rPr>
        <w:tab/>
      </w:r>
      <w:r w:rsidR="00220B43">
        <w:rPr>
          <w:rFonts w:ascii="Times New Roman" w:hAnsi="Times New Roman" w:cs="Times New Roman"/>
          <w:sz w:val="20"/>
          <w:szCs w:val="20"/>
        </w:rPr>
        <w:t>(Đã ký)</w:t>
      </w:r>
    </w:p>
    <w:p w:rsidR="00155566" w:rsidRPr="00255038" w:rsidRDefault="00155566" w:rsidP="001F21EA">
      <w:pPr>
        <w:numPr>
          <w:ilvl w:val="0"/>
          <w:numId w:val="2"/>
        </w:numPr>
        <w:tabs>
          <w:tab w:val="center" w:pos="7655"/>
        </w:tabs>
        <w:ind w:left="357" w:hanging="357"/>
        <w:rPr>
          <w:rFonts w:ascii="Times New Roman" w:hAnsi="Times New Roman" w:cs="Times New Roman"/>
          <w:sz w:val="20"/>
          <w:szCs w:val="20"/>
        </w:rPr>
      </w:pPr>
      <w:r w:rsidRPr="00D54782">
        <w:rPr>
          <w:rFonts w:ascii="Times New Roman" w:hAnsi="Times New Roman" w:cs="Times New Roman"/>
          <w:sz w:val="20"/>
          <w:szCs w:val="20"/>
        </w:rPr>
        <w:t>Lưu CTHSSV.</w:t>
      </w:r>
      <w:r w:rsidRPr="00D54782">
        <w:rPr>
          <w:rFonts w:ascii="Times New Roman" w:hAnsi="Times New Roman" w:cs="Times New Roman"/>
          <w:sz w:val="20"/>
          <w:szCs w:val="20"/>
        </w:rPr>
        <w:tab/>
      </w:r>
    </w:p>
    <w:p w:rsidR="00155566" w:rsidRPr="00255038" w:rsidRDefault="00155566" w:rsidP="00016677">
      <w:pPr>
        <w:tabs>
          <w:tab w:val="center" w:pos="7655"/>
        </w:tabs>
        <w:ind w:left="357"/>
        <w:rPr>
          <w:rFonts w:ascii="Times New Roman" w:hAnsi="Times New Roman" w:cs="Times New Roman"/>
          <w:sz w:val="20"/>
          <w:szCs w:val="20"/>
        </w:rPr>
      </w:pPr>
    </w:p>
    <w:p w:rsidR="00155566" w:rsidRPr="001F21EA" w:rsidRDefault="00155566" w:rsidP="001F21EA">
      <w:pPr>
        <w:tabs>
          <w:tab w:val="center" w:pos="7655"/>
        </w:tabs>
        <w:ind w:left="357"/>
        <w:rPr>
          <w:rFonts w:ascii="Times New Roman" w:hAnsi="Times New Roman" w:cs="Times New Roman"/>
          <w:b/>
          <w:bCs/>
        </w:rPr>
      </w:pPr>
      <w:r w:rsidRPr="001F21E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11992">
        <w:rPr>
          <w:rFonts w:ascii="Times New Roman" w:hAnsi="Times New Roman" w:cs="Times New Roman"/>
          <w:b/>
          <w:bCs/>
        </w:rPr>
        <w:t>NGUYỄN ANH ĐỨC</w:t>
      </w:r>
    </w:p>
    <w:sectPr w:rsidR="00155566" w:rsidRPr="001F21EA" w:rsidSect="00714387">
      <w:pgSz w:w="11907" w:h="16840" w:code="9"/>
      <w:pgMar w:top="567" w:right="624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Aptim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020F"/>
    <w:multiLevelType w:val="multilevel"/>
    <w:tmpl w:val="F90CD7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09B17F4"/>
    <w:multiLevelType w:val="hybridMultilevel"/>
    <w:tmpl w:val="A216A1D4"/>
    <w:lvl w:ilvl="0" w:tplc="B7DE76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0F6238F"/>
    <w:multiLevelType w:val="hybridMultilevel"/>
    <w:tmpl w:val="D16E0544"/>
    <w:lvl w:ilvl="0" w:tplc="797640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392909"/>
    <w:multiLevelType w:val="hybridMultilevel"/>
    <w:tmpl w:val="F90CD782"/>
    <w:lvl w:ilvl="0" w:tplc="797640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5C56629"/>
    <w:multiLevelType w:val="hybridMultilevel"/>
    <w:tmpl w:val="16540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25298"/>
    <w:multiLevelType w:val="singleLevel"/>
    <w:tmpl w:val="0F1CE706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">
    <w:nsid w:val="52677CCC"/>
    <w:multiLevelType w:val="hybridMultilevel"/>
    <w:tmpl w:val="B69C1452"/>
    <w:lvl w:ilvl="0" w:tplc="00FE4B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056379"/>
    <w:multiLevelType w:val="singleLevel"/>
    <w:tmpl w:val="5F965F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650427BB"/>
    <w:multiLevelType w:val="singleLevel"/>
    <w:tmpl w:val="BD1A3522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9">
    <w:nsid w:val="657F7B4D"/>
    <w:multiLevelType w:val="singleLevel"/>
    <w:tmpl w:val="3082382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0">
    <w:nsid w:val="699C579D"/>
    <w:multiLevelType w:val="hybridMultilevel"/>
    <w:tmpl w:val="AD02D3CE"/>
    <w:lvl w:ilvl="0" w:tplc="4028C29E">
      <w:start w:val="1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>
    <w:nsid w:val="6E6C7E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E811B11"/>
    <w:multiLevelType w:val="hybridMultilevel"/>
    <w:tmpl w:val="00AE606C"/>
    <w:lvl w:ilvl="0" w:tplc="5B44CF44">
      <w:start w:val="1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395"/>
    <w:rsid w:val="00016677"/>
    <w:rsid w:val="00021A12"/>
    <w:rsid w:val="000440B2"/>
    <w:rsid w:val="00063E2F"/>
    <w:rsid w:val="000745C3"/>
    <w:rsid w:val="00094477"/>
    <w:rsid w:val="000F1C36"/>
    <w:rsid w:val="00102119"/>
    <w:rsid w:val="00102E0E"/>
    <w:rsid w:val="001513AC"/>
    <w:rsid w:val="00155566"/>
    <w:rsid w:val="001735C0"/>
    <w:rsid w:val="0019552E"/>
    <w:rsid w:val="001B47E7"/>
    <w:rsid w:val="001B6609"/>
    <w:rsid w:val="001C7215"/>
    <w:rsid w:val="001F21EA"/>
    <w:rsid w:val="001F63B3"/>
    <w:rsid w:val="00216B14"/>
    <w:rsid w:val="00220A50"/>
    <w:rsid w:val="00220B43"/>
    <w:rsid w:val="00222A7D"/>
    <w:rsid w:val="00255038"/>
    <w:rsid w:val="00255CE1"/>
    <w:rsid w:val="00277B71"/>
    <w:rsid w:val="00291C6E"/>
    <w:rsid w:val="002D16A5"/>
    <w:rsid w:val="002E3442"/>
    <w:rsid w:val="002E6E6A"/>
    <w:rsid w:val="00325AC5"/>
    <w:rsid w:val="00327DAF"/>
    <w:rsid w:val="0034108C"/>
    <w:rsid w:val="003474DE"/>
    <w:rsid w:val="0038625F"/>
    <w:rsid w:val="00386D66"/>
    <w:rsid w:val="003B61DE"/>
    <w:rsid w:val="00410AC3"/>
    <w:rsid w:val="004462E8"/>
    <w:rsid w:val="00451998"/>
    <w:rsid w:val="00463D5F"/>
    <w:rsid w:val="00465877"/>
    <w:rsid w:val="00474C8E"/>
    <w:rsid w:val="00475858"/>
    <w:rsid w:val="004869C2"/>
    <w:rsid w:val="004913ED"/>
    <w:rsid w:val="0049677F"/>
    <w:rsid w:val="004C2931"/>
    <w:rsid w:val="0054338C"/>
    <w:rsid w:val="00555619"/>
    <w:rsid w:val="00556801"/>
    <w:rsid w:val="005857B9"/>
    <w:rsid w:val="00593B37"/>
    <w:rsid w:val="005B02A0"/>
    <w:rsid w:val="005B1A2E"/>
    <w:rsid w:val="005D0D38"/>
    <w:rsid w:val="005F2677"/>
    <w:rsid w:val="00616606"/>
    <w:rsid w:val="00624C78"/>
    <w:rsid w:val="006327E7"/>
    <w:rsid w:val="00633AD5"/>
    <w:rsid w:val="00634022"/>
    <w:rsid w:val="006466F4"/>
    <w:rsid w:val="006539BA"/>
    <w:rsid w:val="006800AA"/>
    <w:rsid w:val="006810F5"/>
    <w:rsid w:val="00691AF9"/>
    <w:rsid w:val="006D1E16"/>
    <w:rsid w:val="006F4B32"/>
    <w:rsid w:val="00705324"/>
    <w:rsid w:val="00710481"/>
    <w:rsid w:val="00711992"/>
    <w:rsid w:val="00714387"/>
    <w:rsid w:val="007358F7"/>
    <w:rsid w:val="0076472A"/>
    <w:rsid w:val="0078357F"/>
    <w:rsid w:val="00793B94"/>
    <w:rsid w:val="007D4D0E"/>
    <w:rsid w:val="007E4B47"/>
    <w:rsid w:val="00810F5E"/>
    <w:rsid w:val="00833200"/>
    <w:rsid w:val="00871F1E"/>
    <w:rsid w:val="008B5D9A"/>
    <w:rsid w:val="009012ED"/>
    <w:rsid w:val="009814C3"/>
    <w:rsid w:val="009A10B1"/>
    <w:rsid w:val="009D0F65"/>
    <w:rsid w:val="009D520C"/>
    <w:rsid w:val="009E29F5"/>
    <w:rsid w:val="009F7254"/>
    <w:rsid w:val="00A00415"/>
    <w:rsid w:val="00A07FE3"/>
    <w:rsid w:val="00A1226A"/>
    <w:rsid w:val="00A23940"/>
    <w:rsid w:val="00A34694"/>
    <w:rsid w:val="00A41F1E"/>
    <w:rsid w:val="00A442C7"/>
    <w:rsid w:val="00A80ACD"/>
    <w:rsid w:val="00A873EF"/>
    <w:rsid w:val="00A92CF7"/>
    <w:rsid w:val="00AA14F1"/>
    <w:rsid w:val="00AA54C1"/>
    <w:rsid w:val="00AF385B"/>
    <w:rsid w:val="00AF7216"/>
    <w:rsid w:val="00B12D9E"/>
    <w:rsid w:val="00B349BA"/>
    <w:rsid w:val="00B53B97"/>
    <w:rsid w:val="00B634CB"/>
    <w:rsid w:val="00B73BAB"/>
    <w:rsid w:val="00BA6CDB"/>
    <w:rsid w:val="00BF7673"/>
    <w:rsid w:val="00C36EE2"/>
    <w:rsid w:val="00C77A1E"/>
    <w:rsid w:val="00CE17D4"/>
    <w:rsid w:val="00D34510"/>
    <w:rsid w:val="00D52DD2"/>
    <w:rsid w:val="00D54782"/>
    <w:rsid w:val="00D77DDE"/>
    <w:rsid w:val="00DD0597"/>
    <w:rsid w:val="00DD5C3C"/>
    <w:rsid w:val="00DF4B46"/>
    <w:rsid w:val="00E01FCB"/>
    <w:rsid w:val="00E0699F"/>
    <w:rsid w:val="00E10860"/>
    <w:rsid w:val="00E16B06"/>
    <w:rsid w:val="00E203F8"/>
    <w:rsid w:val="00E238CE"/>
    <w:rsid w:val="00E320A5"/>
    <w:rsid w:val="00E37395"/>
    <w:rsid w:val="00E46980"/>
    <w:rsid w:val="00E6607D"/>
    <w:rsid w:val="00EA6A70"/>
    <w:rsid w:val="00EB0C88"/>
    <w:rsid w:val="00ED258D"/>
    <w:rsid w:val="00EF307A"/>
    <w:rsid w:val="00F0648A"/>
    <w:rsid w:val="00F14E5B"/>
    <w:rsid w:val="00F4231B"/>
    <w:rsid w:val="00F5221E"/>
    <w:rsid w:val="00F528BB"/>
    <w:rsid w:val="00F60163"/>
    <w:rsid w:val="00F70DAB"/>
    <w:rsid w:val="00F96D7F"/>
    <w:rsid w:val="00FA5398"/>
    <w:rsid w:val="00FA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08C"/>
    <w:rPr>
      <w:rFonts w:ascii="VNI-Aptima" w:hAnsi="VNI-Aptima" w:cs="VNI-Apti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108C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A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34108C"/>
    <w:pPr>
      <w:ind w:firstLine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1A1C"/>
    <w:rPr>
      <w:rFonts w:ascii="VNI-Aptima" w:hAnsi="VNI-Aptima" w:cs="VNI-Aptima"/>
      <w:sz w:val="24"/>
      <w:szCs w:val="24"/>
    </w:rPr>
  </w:style>
  <w:style w:type="character" w:styleId="Hyperlink">
    <w:name w:val="Hyperlink"/>
    <w:basedOn w:val="DefaultParagraphFont"/>
    <w:uiPriority w:val="99"/>
    <w:rsid w:val="0034108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4108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B5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1C"/>
    <w:rPr>
      <w:sz w:val="0"/>
      <w:szCs w:val="0"/>
    </w:rPr>
  </w:style>
  <w:style w:type="table" w:styleId="TableGrid">
    <w:name w:val="Table Grid"/>
    <w:basedOn w:val="TableNormal"/>
    <w:uiPriority w:val="99"/>
    <w:rsid w:val="00633AD5"/>
    <w:rPr>
      <w:rFonts w:eastAsia="MS Minch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B61D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08C"/>
    <w:rPr>
      <w:rFonts w:ascii="VNI-Aptima" w:hAnsi="VNI-Aptima" w:cs="VNI-Apti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108C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A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34108C"/>
    <w:pPr>
      <w:ind w:firstLine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1A1C"/>
    <w:rPr>
      <w:rFonts w:ascii="VNI-Aptima" w:hAnsi="VNI-Aptima" w:cs="VNI-Aptima"/>
      <w:sz w:val="24"/>
      <w:szCs w:val="24"/>
    </w:rPr>
  </w:style>
  <w:style w:type="character" w:styleId="Hyperlink">
    <w:name w:val="Hyperlink"/>
    <w:basedOn w:val="DefaultParagraphFont"/>
    <w:uiPriority w:val="99"/>
    <w:rsid w:val="0034108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4108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B5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1C"/>
    <w:rPr>
      <w:sz w:val="0"/>
      <w:szCs w:val="0"/>
    </w:rPr>
  </w:style>
  <w:style w:type="table" w:styleId="TableGrid">
    <w:name w:val="Table Grid"/>
    <w:basedOn w:val="TableNormal"/>
    <w:uiPriority w:val="99"/>
    <w:rsid w:val="00633AD5"/>
    <w:rPr>
      <w:rFonts w:eastAsia="MS Minch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B61D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9E50-337B-4D0A-B933-7F55A72D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 SPKT</dc:creator>
  <cp:lastModifiedBy>TOSHIBA</cp:lastModifiedBy>
  <cp:revision>2</cp:revision>
  <cp:lastPrinted>2014-10-15T09:25:00Z</cp:lastPrinted>
  <dcterms:created xsi:type="dcterms:W3CDTF">2014-10-15T12:31:00Z</dcterms:created>
  <dcterms:modified xsi:type="dcterms:W3CDTF">2014-10-15T12:31:00Z</dcterms:modified>
</cp:coreProperties>
</file>